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1C08" w14:textId="77777777" w:rsidR="006C4743" w:rsidRPr="006C4743" w:rsidRDefault="006C4743" w:rsidP="004B5081">
      <w:pPr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635C52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635C52">
      <w:pPr>
        <w:spacing w:after="0" w:line="240" w:lineRule="auto"/>
        <w:jc w:val="center"/>
      </w:pPr>
    </w:p>
    <w:p w14:paraId="0B27CD8B" w14:textId="77777777" w:rsidR="009D7456" w:rsidRPr="006C4743" w:rsidRDefault="009D7456" w:rsidP="00635C52">
      <w:pPr>
        <w:spacing w:after="0" w:line="240" w:lineRule="auto"/>
        <w:jc w:val="center"/>
      </w:pPr>
    </w:p>
    <w:p w14:paraId="1A23A482" w14:textId="77777777" w:rsidR="003A24F2" w:rsidRPr="00817B6B" w:rsidRDefault="003A24F2" w:rsidP="003A24F2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F35CDB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0CA171F8" w:rsidR="00F35CDB" w:rsidRDefault="00F35CDB" w:rsidP="00F35CDB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17037876" w14:textId="77777777" w:rsidR="003A24F2" w:rsidRPr="003A24F2" w:rsidRDefault="003A24F2" w:rsidP="00F35CDB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7E85344C" w:rsidR="005A2FEC" w:rsidRDefault="005A2FEC" w:rsidP="00A06A70">
      <w:pPr>
        <w:spacing w:after="0" w:line="240" w:lineRule="auto"/>
        <w:ind w:firstLine="0"/>
        <w:jc w:val="right"/>
      </w:pPr>
    </w:p>
    <w:p w14:paraId="57344CE8" w14:textId="77777777" w:rsidR="007137E8" w:rsidRPr="00F47099" w:rsidRDefault="007137E8" w:rsidP="00A06A70">
      <w:pPr>
        <w:spacing w:after="0" w:line="240" w:lineRule="auto"/>
        <w:ind w:firstLine="0"/>
        <w:jc w:val="right"/>
      </w:pPr>
    </w:p>
    <w:p w14:paraId="5B852A17" w14:textId="47560F74" w:rsidR="00F47099" w:rsidRDefault="00F47099" w:rsidP="00F47099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ИСТЕМА ИНТЕЛЛЕКТУАЛЬНОГО ПОИСКА</w:t>
      </w:r>
    </w:p>
    <w:p w14:paraId="4B9B9DAC" w14:textId="4BA6E85F" w:rsidR="00F47099" w:rsidRPr="002F4B78" w:rsidRDefault="002F4B78" w:rsidP="002F4B78">
      <w:pPr>
        <w:spacing w:after="0" w:line="240" w:lineRule="auto"/>
        <w:ind w:firstLine="0"/>
        <w:jc w:val="center"/>
      </w:pPr>
      <w:r w:rsidRPr="002F4B78">
        <w:t>Бакалаврская</w:t>
      </w:r>
      <w:r w:rsidR="00F47099" w:rsidRPr="002F4B78">
        <w:t xml:space="preserve"> работа</w:t>
      </w:r>
    </w:p>
    <w:p w14:paraId="5D2D695D" w14:textId="1CED40A7" w:rsidR="002F4B78" w:rsidRPr="002F4B78" w:rsidRDefault="002F4B78" w:rsidP="002F4B7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8129CB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7777777" w:rsidR="00635646" w:rsidRDefault="00635646" w:rsidP="008129CB">
      <w:pPr>
        <w:spacing w:after="0" w:line="240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B74FF0">
            <w:pPr>
              <w:tabs>
                <w:tab w:val="left" w:pos="3261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Е.П.Бекиш</w:t>
            </w:r>
            <w:proofErr w:type="spellEnd"/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4BBAFC0C" w:rsidR="005A2FEC" w:rsidRDefault="005A2FEC" w:rsidP="00B74FF0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>доцент 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12283090" w14:textId="77777777" w:rsidR="00B74FF0" w:rsidRDefault="00B74FF0" w:rsidP="00BE522B">
      <w:pPr>
        <w:spacing w:after="0" w:line="240" w:lineRule="auto"/>
        <w:ind w:firstLine="0"/>
        <w:jc w:val="center"/>
      </w:pPr>
    </w:p>
    <w:p w14:paraId="4CDE32C2" w14:textId="77777777" w:rsidR="00B74FF0" w:rsidRDefault="00B74FF0" w:rsidP="00BE522B">
      <w:pPr>
        <w:spacing w:after="0" w:line="240" w:lineRule="auto"/>
        <w:ind w:firstLine="0"/>
        <w:jc w:val="center"/>
      </w:pPr>
    </w:p>
    <w:p w14:paraId="0BB4C961" w14:textId="77777777" w:rsidR="00B74FF0" w:rsidRDefault="00B74FF0" w:rsidP="00BE522B">
      <w:pPr>
        <w:spacing w:after="0" w:line="240" w:lineRule="auto"/>
        <w:ind w:firstLine="0"/>
        <w:jc w:val="center"/>
      </w:pPr>
    </w:p>
    <w:p w14:paraId="271230EE" w14:textId="319E38A6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7137E8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77777777" w:rsidR="007C354F" w:rsidRDefault="007C354F" w:rsidP="007C354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048647FB" w14:textId="77777777" w:rsidR="007C354F" w:rsidRPr="003A24F2" w:rsidRDefault="007C354F" w:rsidP="007C354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Default="00B26FB8" w:rsidP="00B26FB8">
      <w:pPr>
        <w:jc w:val="center"/>
      </w:pPr>
      <w:r w:rsidRPr="00B26FB8">
        <w:t>ЗАДАНИЕ</w:t>
      </w:r>
    </w:p>
    <w:p w14:paraId="41EE6176" w14:textId="4BC1720B" w:rsidR="00B26FB8" w:rsidRDefault="00B26FB8" w:rsidP="00B26FB8">
      <w:pPr>
        <w:jc w:val="center"/>
      </w:pPr>
      <w:r>
        <w:t>на бакалаврскую работу</w:t>
      </w:r>
    </w:p>
    <w:p w14:paraId="31266659" w14:textId="6B7C5EE3" w:rsidR="00B26FB8" w:rsidRDefault="00B26FB8" w:rsidP="007B204B">
      <w:pPr>
        <w:tabs>
          <w:tab w:val="left" w:pos="2835"/>
          <w:tab w:val="left" w:pos="4678"/>
        </w:tabs>
        <w:ind w:firstLine="0"/>
      </w:pPr>
      <w:r>
        <w:t xml:space="preserve">студенту </w:t>
      </w:r>
      <w:proofErr w:type="spellStart"/>
      <w:r>
        <w:t>гр</w:t>
      </w:r>
      <w:proofErr w:type="spellEnd"/>
      <w:r>
        <w:t xml:space="preserve">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E54D25">
      <w:pPr>
        <w:tabs>
          <w:tab w:val="left" w:pos="3402"/>
          <w:tab w:val="left" w:pos="5103"/>
          <w:tab w:val="left" w:pos="5529"/>
          <w:tab w:val="left" w:pos="9214"/>
        </w:tabs>
        <w:spacing w:after="0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35846425" w14:textId="06EC5A67" w:rsidR="00400AEC" w:rsidRDefault="00060209" w:rsidP="00060209">
      <w:pPr>
        <w:tabs>
          <w:tab w:val="left" w:pos="4536"/>
          <w:tab w:val="left" w:pos="9355"/>
        </w:tabs>
        <w:ind w:firstLine="0"/>
      </w:pPr>
      <w:r>
        <w:t>1. Тема бакалаврской работы (БР)</w:t>
      </w:r>
      <w:r w:rsidRPr="00060209">
        <w:t xml:space="preserve">: </w:t>
      </w:r>
      <w:r w:rsidRPr="00060209">
        <w:rPr>
          <w:u w:val="single"/>
        </w:rPr>
        <w:tab/>
      </w:r>
      <w:r>
        <w:rPr>
          <w:u w:val="single"/>
        </w:rPr>
        <w:t>Система интеллектуального поиска</w:t>
      </w:r>
      <w:r>
        <w:rPr>
          <w:u w:val="single"/>
        </w:rPr>
        <w:tab/>
      </w:r>
    </w:p>
    <w:p w14:paraId="3454C48F" w14:textId="14176DAC" w:rsidR="00060209" w:rsidRDefault="00060209" w:rsidP="0056103F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39E5338B" w:rsidR="004C3582" w:rsidRDefault="004C3582" w:rsidP="0031057B">
      <w:pPr>
        <w:tabs>
          <w:tab w:val="left" w:pos="5529"/>
          <w:tab w:val="left" w:pos="6096"/>
        </w:tabs>
        <w:ind w:firstLine="0"/>
      </w:pPr>
      <w:r>
        <w:t>2. Срок сдачи студентом законченной БР</w:t>
      </w:r>
      <w:r w:rsidRPr="004C3582">
        <w:t xml:space="preserve">: </w:t>
      </w:r>
      <w:r w:rsidRPr="00060209">
        <w:t>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</w:r>
      <w:r w:rsidR="002812C6">
        <w:rPr>
          <w:u w:val="single"/>
        </w:rPr>
        <w:t>ию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77028">
      <w:pPr>
        <w:tabs>
          <w:tab w:val="left" w:pos="9355"/>
        </w:tabs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635C52">
      <w:pPr>
        <w:tabs>
          <w:tab w:val="left" w:pos="142"/>
          <w:tab w:val="left" w:pos="9355"/>
        </w:tabs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281E712D" w:rsidR="00CF3BE6" w:rsidRDefault="00CF3BE6" w:rsidP="00C77028">
      <w:pPr>
        <w:tabs>
          <w:tab w:val="left" w:pos="142"/>
        </w:tabs>
        <w:ind w:firstLine="0"/>
        <w:rPr>
          <w:u w:val="single"/>
        </w:rPr>
      </w:pPr>
      <w:r>
        <w:rPr>
          <w:u w:val="single"/>
        </w:rPr>
        <w:tab/>
        <w:t>3.2.</w:t>
      </w:r>
    </w:p>
    <w:p w14:paraId="32E88591" w14:textId="6576C215" w:rsidR="00CF3BE6" w:rsidRDefault="00CF3BE6" w:rsidP="00C77028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4. Содержание расчетно-пояснительной записки / 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A24F2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63F4A382" w14:textId="3B318F23" w:rsidR="00C1127D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774D148B" w14:textId="77777777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</w:p>
    <w:p w14:paraId="5C84C638" w14:textId="29CACBAE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B27E2A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1C1ECF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0A2C4F6" w:rsidR="00400277" w:rsidRDefault="00400277" w:rsidP="00400277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5. 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4DF144CD" w:rsidR="005A756F" w:rsidRDefault="00ED4EC5" w:rsidP="007D0657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 w:rsidRPr="00ED4EC5">
        <w:t>6. Дата выдачи задания: «</w:t>
      </w:r>
      <w:r w:rsidRPr="00ED4EC5">
        <w:rPr>
          <w:u w:val="single"/>
        </w:rPr>
        <w:tab/>
      </w:r>
      <w:r w:rsidRPr="00ED4EC5">
        <w:t xml:space="preserve">» </w:t>
      </w:r>
      <w:r w:rsidRPr="00ED4EC5">
        <w:rPr>
          <w:u w:val="single"/>
        </w:rPr>
        <w:tab/>
        <w:t>мая</w:t>
      </w:r>
      <w:r w:rsidRPr="00ED4EC5">
        <w:rPr>
          <w:u w:val="single"/>
        </w:rPr>
        <w:tab/>
      </w:r>
      <w:r w:rsidRPr="00ED4EC5">
        <w:t xml:space="preserve"> 202</w:t>
      </w:r>
      <w:r w:rsidRPr="00ED4EC5">
        <w:rPr>
          <w:i/>
          <w:iCs/>
          <w:u w:val="single"/>
        </w:rPr>
        <w:t>5</w:t>
      </w:r>
      <w:r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182"/>
        <w:gridCol w:w="1134"/>
        <w:gridCol w:w="1412"/>
      </w:tblGrid>
      <w:tr w:rsidR="00E266F1" w14:paraId="0FFEB157" w14:textId="77777777" w:rsidTr="00E5565D">
        <w:tc>
          <w:tcPr>
            <w:tcW w:w="4487" w:type="dxa"/>
            <w:gridSpan w:val="2"/>
          </w:tcPr>
          <w:p w14:paraId="7816100B" w14:textId="77777777" w:rsidR="00E65644" w:rsidRDefault="00E65644" w:rsidP="00E65644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>доцент 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3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4A041A37" w14:textId="77777777" w:rsidTr="00E5565D">
        <w:tc>
          <w:tcPr>
            <w:tcW w:w="6799" w:type="dxa"/>
            <w:gridSpan w:val="5"/>
          </w:tcPr>
          <w:p w14:paraId="01F35ECF" w14:textId="77777777" w:rsidR="007D0657" w:rsidRDefault="007D0657" w:rsidP="007D0657">
            <w:pPr>
              <w:tabs>
                <w:tab w:val="left" w:pos="4287"/>
                <w:tab w:val="left" w:pos="4854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 w:rsidRPr="00ED4EC5"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E266F1" w:rsidRDefault="00E266F1" w:rsidP="007D0657">
            <w:pPr>
              <w:spacing w:line="300" w:lineRule="auto"/>
              <w:ind w:firstLine="0"/>
            </w:pPr>
          </w:p>
        </w:tc>
        <w:tc>
          <w:tcPr>
            <w:tcW w:w="1134" w:type="dxa"/>
          </w:tcPr>
          <w:p w14:paraId="6FE36DD8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1412" w:type="dxa"/>
          </w:tcPr>
          <w:p w14:paraId="02F9F3A1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E5565D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4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907AFF0" w14:textId="5C5267C2" w:rsidR="00264A8D" w:rsidRDefault="009A5E67" w:rsidP="009A5E67">
      <w:pPr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2AE80C24" w14:textId="53D12693" w:rsidR="009A5E67" w:rsidRDefault="009A5E67" w:rsidP="009A5E67">
      <w:pPr>
        <w:spacing w:line="360" w:lineRule="auto"/>
        <w:ind w:firstLine="709"/>
        <w:contextualSpacing/>
      </w:pPr>
      <w:proofErr w:type="spellStart"/>
      <w:r>
        <w:t>Бакалаварская</w:t>
      </w:r>
      <w:proofErr w:type="spellEnd"/>
      <w:r>
        <w:t xml:space="preserve"> работа содержит </w:t>
      </w:r>
      <w:r>
        <w:rPr>
          <w:lang w:val="en-US"/>
        </w:rPr>
        <w:t>N</w:t>
      </w:r>
      <w:r w:rsidRPr="009A5E67">
        <w:t xml:space="preserve"> </w:t>
      </w:r>
      <w:r>
        <w:t xml:space="preserve">страниц, </w:t>
      </w:r>
      <w:r>
        <w:rPr>
          <w:lang w:val="en-US"/>
        </w:rPr>
        <w:t>N</w:t>
      </w:r>
      <w:r w:rsidRPr="009A5E67">
        <w:t xml:space="preserve"> </w:t>
      </w:r>
      <w:r>
        <w:t xml:space="preserve">рисунков, </w:t>
      </w:r>
      <w:r>
        <w:rPr>
          <w:lang w:val="en-US"/>
        </w:rPr>
        <w:t>N</w:t>
      </w:r>
      <w:r w:rsidRPr="009A5E67">
        <w:t xml:space="preserve"> </w:t>
      </w:r>
      <w:r>
        <w:t xml:space="preserve">таблиц, </w:t>
      </w:r>
      <w:r>
        <w:rPr>
          <w:lang w:val="en-US"/>
        </w:rPr>
        <w:t>N</w:t>
      </w:r>
      <w:r w:rsidRPr="009A5E67">
        <w:t xml:space="preserve"> </w:t>
      </w:r>
      <w:r>
        <w:t xml:space="preserve">источников, </w:t>
      </w:r>
      <w:r>
        <w:rPr>
          <w:lang w:val="en-US"/>
        </w:rPr>
        <w:t>N</w:t>
      </w:r>
      <w:r w:rsidRPr="009A5E67">
        <w:t xml:space="preserve"> </w:t>
      </w:r>
      <w:r>
        <w:t>приложений.</w:t>
      </w:r>
    </w:p>
    <w:p w14:paraId="19C1BC0F" w14:textId="2224DBB1" w:rsidR="009A5E67" w:rsidRDefault="009A5E67" w:rsidP="009A5E67">
      <w:pPr>
        <w:spacing w:line="360" w:lineRule="auto"/>
        <w:ind w:firstLine="709"/>
        <w:contextualSpacing/>
      </w:pPr>
      <w:r>
        <w:t>ЯЗЫКОВЫЕ МОДЕЛИ</w:t>
      </w:r>
      <w:r w:rsidR="00C6552E">
        <w:t xml:space="preserve">, МАШИННОЕ ОБУЧЕНИЕ, АНАЛИЗ ДАННЫХ, </w:t>
      </w:r>
      <w:r w:rsidR="0098143D">
        <w:t>ЭМБЕДДИНГ, …</w:t>
      </w:r>
    </w:p>
    <w:p w14:paraId="7FF85DF8" w14:textId="1F04EA8E" w:rsidR="00C6552E" w:rsidRDefault="00C6552E" w:rsidP="00491E40">
      <w:pPr>
        <w:spacing w:line="360" w:lineRule="auto"/>
        <w:ind w:firstLine="709"/>
        <w:contextualSpacing/>
      </w:pPr>
      <w:r>
        <w:t>Объек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 xml:space="preserve">представляет собой </w:t>
      </w:r>
      <w:r w:rsidR="000176FA">
        <w:rPr>
          <w:color w:val="000000"/>
          <w:sz w:val="27"/>
          <w:szCs w:val="27"/>
        </w:rPr>
        <w:t xml:space="preserve">использование </w:t>
      </w:r>
      <w:r w:rsidR="0089327C">
        <w:rPr>
          <w:color w:val="000000"/>
          <w:sz w:val="27"/>
          <w:szCs w:val="27"/>
        </w:rPr>
        <w:t>языковы</w:t>
      </w:r>
      <w:r w:rsidR="000176FA">
        <w:rPr>
          <w:color w:val="000000"/>
          <w:sz w:val="27"/>
          <w:szCs w:val="27"/>
        </w:rPr>
        <w:t>х</w:t>
      </w:r>
      <w:r w:rsidR="0089327C">
        <w:rPr>
          <w:color w:val="000000"/>
          <w:sz w:val="27"/>
          <w:szCs w:val="27"/>
        </w:rPr>
        <w:t xml:space="preserve"> модел</w:t>
      </w:r>
      <w:r w:rsidR="000176FA">
        <w:rPr>
          <w:color w:val="000000"/>
          <w:sz w:val="27"/>
          <w:szCs w:val="27"/>
        </w:rPr>
        <w:t>ей</w:t>
      </w:r>
      <w:r w:rsidR="0089327C">
        <w:rPr>
          <w:color w:val="000000"/>
          <w:sz w:val="27"/>
          <w:szCs w:val="27"/>
        </w:rPr>
        <w:t>.</w:t>
      </w:r>
    </w:p>
    <w:p w14:paraId="66246A57" w14:textId="14D98E62" w:rsidR="00C6552E" w:rsidRDefault="00C6552E" w:rsidP="00491E40">
      <w:pPr>
        <w:spacing w:line="360" w:lineRule="auto"/>
        <w:ind w:firstLine="709"/>
        <w:contextualSpacing/>
      </w:pPr>
      <w:r>
        <w:t>Предме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>является использование методов и технологий языковых моделей в корпоративных базах знаний.</w:t>
      </w:r>
    </w:p>
    <w:p w14:paraId="1E10836B" w14:textId="74F09549" w:rsidR="00C6552E" w:rsidRDefault="0089327C" w:rsidP="00491E40">
      <w:pPr>
        <w:spacing w:line="360" w:lineRule="auto"/>
        <w:ind w:firstLine="709"/>
        <w:contextualSpacing/>
      </w:pPr>
      <w:r>
        <w:rPr>
          <w:color w:val="000000"/>
          <w:sz w:val="27"/>
          <w:szCs w:val="27"/>
        </w:rPr>
        <w:t>Цель работы</w:t>
      </w:r>
      <w:r w:rsidR="000176FA" w:rsidRPr="000176FA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971E14">
        <w:rPr>
          <w:color w:val="000000"/>
          <w:sz w:val="27"/>
          <w:szCs w:val="27"/>
        </w:rPr>
        <w:t>разработать систему</w:t>
      </w:r>
      <w:r>
        <w:rPr>
          <w:color w:val="000000"/>
          <w:sz w:val="27"/>
          <w:szCs w:val="27"/>
        </w:rPr>
        <w:t xml:space="preserve">, которая обеспечивает по заданному запросу </w:t>
      </w:r>
      <w:r w:rsidR="009D713B">
        <w:rPr>
          <w:color w:val="000000"/>
          <w:sz w:val="27"/>
          <w:szCs w:val="27"/>
        </w:rPr>
        <w:t>сотрудника</w:t>
      </w:r>
      <w:r>
        <w:rPr>
          <w:color w:val="000000"/>
          <w:sz w:val="27"/>
          <w:szCs w:val="27"/>
        </w:rPr>
        <w:t xml:space="preserve"> выдавать быстрый и корректный ответ</w:t>
      </w:r>
      <w:r w:rsidR="009D713B">
        <w:rPr>
          <w:color w:val="000000"/>
          <w:sz w:val="27"/>
          <w:szCs w:val="27"/>
        </w:rPr>
        <w:t xml:space="preserve">, используя внутреннею базу знаний, </w:t>
      </w:r>
      <w:r>
        <w:rPr>
          <w:color w:val="000000"/>
          <w:sz w:val="27"/>
          <w:szCs w:val="27"/>
        </w:rPr>
        <w:t>для дальнейших действий.</w:t>
      </w:r>
    </w:p>
    <w:p w14:paraId="524B821C" w14:textId="243ED6C6" w:rsidR="0098143D" w:rsidRDefault="00C6552E" w:rsidP="00491E40">
      <w:pPr>
        <w:spacing w:line="360" w:lineRule="auto"/>
        <w:ind w:firstLine="709"/>
        <w:contextualSpacing/>
      </w:pPr>
      <w:r>
        <w:t>Полученный результат работы</w:t>
      </w:r>
      <w:r w:rsidR="000176FA" w:rsidRPr="000176FA">
        <w:t xml:space="preserve">: </w:t>
      </w:r>
      <w:r w:rsidR="0098143D">
        <w:t>система</w:t>
      </w:r>
      <w:r w:rsidR="0098143D">
        <w:rPr>
          <w:color w:val="000000"/>
          <w:sz w:val="27"/>
          <w:szCs w:val="27"/>
        </w:rPr>
        <w:t>, которая обеспечивает по заданному запросу пользователя выдавать быстрый и корректный ответ</w:t>
      </w:r>
      <w:r w:rsidR="009D713B">
        <w:rPr>
          <w:color w:val="000000"/>
          <w:sz w:val="27"/>
          <w:szCs w:val="27"/>
        </w:rPr>
        <w:t>, используя внутреннею базу знаний,</w:t>
      </w:r>
      <w:r w:rsidR="0098143D">
        <w:rPr>
          <w:color w:val="000000"/>
          <w:sz w:val="27"/>
          <w:szCs w:val="27"/>
        </w:rPr>
        <w:t xml:space="preserve"> для дальнейших действий.</w:t>
      </w:r>
      <w:r w:rsidR="00B959D4">
        <w:rPr>
          <w:color w:val="000000"/>
          <w:sz w:val="27"/>
          <w:szCs w:val="27"/>
        </w:rPr>
        <w:t xml:space="preserve"> </w:t>
      </w:r>
      <w:r w:rsidR="00B959D4" w:rsidRPr="00B959D4">
        <w:rPr>
          <w:sz w:val="27"/>
          <w:szCs w:val="27"/>
          <w:highlight w:val="red"/>
        </w:rPr>
        <w:t>(повтор цели работы)</w:t>
      </w:r>
    </w:p>
    <w:p w14:paraId="43ACD1A6" w14:textId="3068E33C" w:rsidR="00C6552E" w:rsidRPr="005F46A6" w:rsidRDefault="00C6552E" w:rsidP="00491E40">
      <w:pPr>
        <w:spacing w:line="360" w:lineRule="auto"/>
        <w:ind w:firstLine="709"/>
        <w:contextualSpacing/>
      </w:pPr>
      <w:r>
        <w:t>Область применения разработки</w:t>
      </w:r>
      <w:r w:rsidR="005F46A6" w:rsidRPr="005F46A6">
        <w:t xml:space="preserve">: </w:t>
      </w:r>
      <w:r w:rsidR="005F46A6">
        <w:t xml:space="preserve">система предназначена для корпораций с объемным </w:t>
      </w:r>
      <w:r w:rsidR="00CC6911" w:rsidRPr="00CC6911">
        <w:t>электронны</w:t>
      </w:r>
      <w:r w:rsidR="00CC6911">
        <w:t>м</w:t>
      </w:r>
      <w:r w:rsidR="00CC6911" w:rsidRPr="00CC6911">
        <w:t xml:space="preserve"> документооборот</w:t>
      </w:r>
      <w:r w:rsidR="00CC6911">
        <w:t>ом.</w:t>
      </w:r>
    </w:p>
    <w:p w14:paraId="2C83EEAE" w14:textId="77777777" w:rsidR="00011169" w:rsidRDefault="00C6552E" w:rsidP="00491E40">
      <w:pPr>
        <w:spacing w:line="360" w:lineRule="auto"/>
        <w:ind w:firstLine="709"/>
        <w:contextualSpacing/>
      </w:pPr>
      <w:r>
        <w:t xml:space="preserve">Бакалаврская работа выполнена в текстовом редакторе – Microsoft Word и представлена в электронной версии в электронной образовательной среде </w:t>
      </w:r>
      <w:proofErr w:type="spellStart"/>
      <w:r>
        <w:t>ТУСУРа</w:t>
      </w:r>
      <w:proofErr w:type="spellEnd"/>
      <w:r>
        <w:t>.</w:t>
      </w:r>
    </w:p>
    <w:p w14:paraId="2700F132" w14:textId="77777777" w:rsidR="00011169" w:rsidRDefault="00011169" w:rsidP="004269B4">
      <w:pPr>
        <w:spacing w:line="360" w:lineRule="auto"/>
      </w:pPr>
    </w:p>
    <w:p w14:paraId="5A7BE8D2" w14:textId="5C6843E1" w:rsidR="00011169" w:rsidRDefault="00011169" w:rsidP="004269B4">
      <w:pPr>
        <w:spacing w:line="360" w:lineRule="auto"/>
        <w:sectPr w:rsidR="00011169" w:rsidSect="00BE522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62AE5B55" w:rsidR="00C6552E" w:rsidRPr="006735B7" w:rsidRDefault="009822AE" w:rsidP="009822AE">
      <w:pPr>
        <w:spacing w:line="360" w:lineRule="auto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1FBF1E0C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bachelor's thesis contains N pages, N figures, N tables, N sources, N appendices.</w:t>
      </w:r>
    </w:p>
    <w:p w14:paraId="01F0670A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LANGUAGE MODELS, MACHINE LEARNING, DATA ANALYSIS, EMBEDDING, …</w:t>
      </w:r>
    </w:p>
    <w:p w14:paraId="7EAD9257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Object of development: represents the use of language models.</w:t>
      </w:r>
    </w:p>
    <w:p w14:paraId="63D41E26" w14:textId="68708C0C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Subject of development: is the use of methods and technologies of language models in corporate knowledge bases.</w:t>
      </w:r>
    </w:p>
    <w:p w14:paraId="37BE4FCC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purpose of the work: is to develop a system that provides a quick and correct response for further actions based on a user request.</w:t>
      </w:r>
    </w:p>
    <w:p w14:paraId="11D07A9D" w14:textId="0A24903E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 xml:space="preserve">The result of the work: a system that provides a quick and correct response to a given user request for further action. </w:t>
      </w:r>
      <w:r w:rsidRPr="009822AE">
        <w:rPr>
          <w:highlight w:val="red"/>
          <w:lang w:val="en-US"/>
        </w:rPr>
        <w:t>(</w:t>
      </w:r>
      <w:r w:rsidRPr="009822AE">
        <w:rPr>
          <w:highlight w:val="red"/>
        </w:rPr>
        <w:t>повтор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цели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работы</w:t>
      </w:r>
      <w:r w:rsidRPr="009822AE">
        <w:rPr>
          <w:highlight w:val="red"/>
          <w:lang w:val="en-US"/>
        </w:rPr>
        <w:t>)</w:t>
      </w:r>
    </w:p>
    <w:p w14:paraId="05FC8F10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Scope of the development: the system is designed for corporations with extensive electronic document management.</w:t>
      </w:r>
    </w:p>
    <w:p w14:paraId="6DC988E0" w14:textId="45090ADD" w:rsidR="00C6552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5AF7BD97" w14:textId="77777777" w:rsidR="00011169" w:rsidRDefault="00011169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EndPr/>
      <w:sdtContent>
        <w:p w14:paraId="2F77A8B2" w14:textId="5839656E" w:rsidR="00560351" w:rsidRPr="00560351" w:rsidRDefault="00560351" w:rsidP="0056035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8AD3CC" w14:textId="6BDB4603" w:rsidR="00DD571A" w:rsidRPr="00DD571A" w:rsidRDefault="00560351" w:rsidP="00D71B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2936">
            <w:fldChar w:fldCharType="begin"/>
          </w:r>
          <w:r w:rsidRPr="00892936">
            <w:instrText xml:space="preserve"> TOC \o "1-3" \h \z \u </w:instrText>
          </w:r>
          <w:r w:rsidRPr="00892936">
            <w:fldChar w:fldCharType="separate"/>
          </w:r>
          <w:hyperlink w:anchor="_Toc196399476" w:history="1">
            <w:r w:rsidR="00DD571A" w:rsidRPr="00DD571A">
              <w:rPr>
                <w:rStyle w:val="a7"/>
                <w:bCs/>
                <w:noProof/>
              </w:rPr>
              <w:t>Введение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76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7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04EC095D" w14:textId="3D53E9AE" w:rsidR="00DD571A" w:rsidRPr="00DD571A" w:rsidRDefault="004E7C7E" w:rsidP="00D71B01">
          <w:pPr>
            <w:pStyle w:val="11"/>
            <w:tabs>
              <w:tab w:val="left" w:pos="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77" w:history="1">
            <w:r w:rsidR="00DD571A" w:rsidRPr="00DD571A">
              <w:rPr>
                <w:rStyle w:val="a7"/>
                <w:bCs/>
                <w:noProof/>
              </w:rPr>
              <w:t>1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bCs/>
                <w:noProof/>
              </w:rPr>
              <w:t>АНАЛИЗ ТРЕБОВАНИЙ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77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9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6E2FD680" w14:textId="71F41C4D" w:rsidR="00DD571A" w:rsidRPr="00DD571A" w:rsidRDefault="004E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78" w:history="1">
            <w:r w:rsidR="00DD571A" w:rsidRPr="00DD571A">
              <w:rPr>
                <w:rStyle w:val="a7"/>
                <w:bCs/>
                <w:noProof/>
              </w:rPr>
              <w:t>1.1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bCs/>
                <w:noProof/>
              </w:rPr>
              <w:t>Проблематика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78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9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3C44E2AA" w14:textId="1F9B2D4D" w:rsidR="00DD571A" w:rsidRPr="00DD571A" w:rsidRDefault="004E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79" w:history="1">
            <w:r w:rsidR="00DD571A" w:rsidRPr="00DD571A">
              <w:rPr>
                <w:rStyle w:val="a7"/>
                <w:bCs/>
                <w:noProof/>
              </w:rPr>
              <w:t>1.2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bCs/>
                <w:noProof/>
              </w:rPr>
              <w:t>Развитие больших языковых моделей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79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9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39B85878" w14:textId="1D623AB6" w:rsidR="00DD571A" w:rsidRPr="00DD571A" w:rsidRDefault="004E7C7E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0" w:history="1">
            <w:r w:rsidR="00DD571A" w:rsidRPr="00DD571A">
              <w:rPr>
                <w:rStyle w:val="a7"/>
                <w:bCs/>
                <w:noProof/>
              </w:rPr>
              <w:t>1.2.1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bCs/>
                <w:noProof/>
              </w:rPr>
              <w:t>Появление обработки естественного языка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0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9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7026BCB9" w14:textId="72D41051" w:rsidR="00DD571A" w:rsidRPr="00DD571A" w:rsidRDefault="004E7C7E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1" w:history="1">
            <w:r w:rsidR="00DD571A" w:rsidRPr="00DD571A">
              <w:rPr>
                <w:rStyle w:val="a7"/>
                <w:bCs/>
                <w:noProof/>
              </w:rPr>
              <w:t>1.2.2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bCs/>
                <w:noProof/>
              </w:rPr>
              <w:t>Развитие векторного представления слов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1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10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1922E9D7" w14:textId="41B2A9D1" w:rsidR="00DD571A" w:rsidRPr="00DD571A" w:rsidRDefault="004E7C7E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2" w:history="1">
            <w:r w:rsidR="00DD571A" w:rsidRPr="00DD571A">
              <w:rPr>
                <w:rStyle w:val="a7"/>
                <w:noProof/>
              </w:rPr>
              <w:t>1.2.3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noProof/>
              </w:rPr>
              <w:t>Выборка необходимых документов и данных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2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23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6B718E7B" w14:textId="58BACDC5" w:rsidR="00DD571A" w:rsidRPr="00DD571A" w:rsidRDefault="004E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3" w:history="1">
            <w:r w:rsidR="00DD571A" w:rsidRPr="00DD571A">
              <w:rPr>
                <w:rStyle w:val="a7"/>
                <w:bCs/>
                <w:noProof/>
              </w:rPr>
              <w:t>1.3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bCs/>
                <w:noProof/>
              </w:rPr>
              <w:t>Формулирование требований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3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26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7E73F96B" w14:textId="0F10AF36" w:rsidR="00DD571A" w:rsidRPr="00DD571A" w:rsidRDefault="004E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4" w:history="1">
            <w:r w:rsidR="00DD571A" w:rsidRPr="00DD571A">
              <w:rPr>
                <w:rStyle w:val="a7"/>
                <w:bCs/>
                <w:noProof/>
              </w:rPr>
              <w:t>1.4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bCs/>
                <w:noProof/>
              </w:rPr>
              <w:t>Обзор аналогов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4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27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42347E13" w14:textId="24C4B0DA" w:rsidR="00DD571A" w:rsidRPr="00DD571A" w:rsidRDefault="004E7C7E" w:rsidP="00D71B01">
          <w:pPr>
            <w:pStyle w:val="11"/>
            <w:tabs>
              <w:tab w:val="left" w:pos="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5" w:history="1">
            <w:r w:rsidR="00DD571A" w:rsidRPr="00DD571A">
              <w:rPr>
                <w:rStyle w:val="a7"/>
                <w:noProof/>
              </w:rPr>
              <w:t>2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noProof/>
              </w:rPr>
              <w:t>ФУНКЦИОНАЛЬНЫЕ ВОЗМОЖНОСТИ И СПЕЦИФИКАЦИИ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5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29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72D570A5" w14:textId="2DE8387F" w:rsidR="00DD571A" w:rsidRPr="00DD571A" w:rsidRDefault="004E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6" w:history="1">
            <w:r w:rsidR="00DD571A" w:rsidRPr="00DD571A">
              <w:rPr>
                <w:rStyle w:val="a7"/>
                <w:noProof/>
              </w:rPr>
              <w:t>2.1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noProof/>
              </w:rPr>
              <w:t>Выбор модели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6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29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014F70AB" w14:textId="109744D0" w:rsidR="00DD571A" w:rsidRPr="00DD571A" w:rsidRDefault="004E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7" w:history="1">
            <w:r w:rsidR="00DD571A" w:rsidRPr="00DD571A">
              <w:rPr>
                <w:rStyle w:val="a7"/>
                <w:noProof/>
              </w:rPr>
              <w:t>2.2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noProof/>
              </w:rPr>
              <w:t>Выбор инструментов реализации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7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30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5FA1F403" w14:textId="72E0CE8E" w:rsidR="00DD571A" w:rsidRPr="00DD571A" w:rsidRDefault="004E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8" w:history="1">
            <w:r w:rsidR="00DD571A" w:rsidRPr="00DD571A">
              <w:rPr>
                <w:rStyle w:val="a7"/>
                <w:noProof/>
              </w:rPr>
              <w:t>2.3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noProof/>
              </w:rPr>
              <w:t>Определение входных и выходных данных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8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32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631AF127" w14:textId="6A172220" w:rsidR="00DD571A" w:rsidRPr="00DD571A" w:rsidRDefault="004E7C7E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9" w:history="1">
            <w:r w:rsidR="00DD571A" w:rsidRPr="00DD571A">
              <w:rPr>
                <w:rStyle w:val="a7"/>
                <w:noProof/>
              </w:rPr>
              <w:t>2.3.1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noProof/>
              </w:rPr>
              <w:t>Входные данные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89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32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1BA25736" w14:textId="7C515027" w:rsidR="00DD571A" w:rsidRPr="00DD571A" w:rsidRDefault="004E7C7E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90" w:history="1">
            <w:r w:rsidR="00DD571A" w:rsidRPr="00DD571A">
              <w:rPr>
                <w:rStyle w:val="a7"/>
                <w:noProof/>
              </w:rPr>
              <w:t>2.3.2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noProof/>
              </w:rPr>
              <w:t>Выходные данные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90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32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3DF877A0" w14:textId="4878471B" w:rsidR="00DD571A" w:rsidRPr="00DD571A" w:rsidRDefault="004E7C7E" w:rsidP="00D71B01">
          <w:pPr>
            <w:pStyle w:val="11"/>
            <w:tabs>
              <w:tab w:val="left" w:pos="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91" w:history="1">
            <w:r w:rsidR="00DD571A" w:rsidRPr="00DD571A">
              <w:rPr>
                <w:rStyle w:val="a7"/>
                <w:noProof/>
              </w:rPr>
              <w:t>3</w:t>
            </w:r>
            <w:r w:rsidR="00DD571A"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71A" w:rsidRPr="00DD571A">
              <w:rPr>
                <w:rStyle w:val="a7"/>
                <w:noProof/>
              </w:rPr>
              <w:t>ПРОЕКТИРОВАНИЕ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91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33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1F1E6C61" w14:textId="7E66E5CD" w:rsidR="00011169" w:rsidRPr="00892936" w:rsidRDefault="00560351" w:rsidP="00892936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892936">
            <w:fldChar w:fldCharType="end"/>
          </w:r>
        </w:p>
      </w:sdtContent>
    </w:sdt>
    <w:p w14:paraId="0822653C" w14:textId="06BECABA" w:rsidR="00C6552E" w:rsidRPr="00F459F0" w:rsidRDefault="003B7A0F" w:rsidP="00590CC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6399476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D6A06D1" w14:textId="77777777" w:rsidR="003B7A0F" w:rsidRPr="003B7A0F" w:rsidRDefault="003B7A0F" w:rsidP="003B7A0F"/>
    <w:p w14:paraId="2985B48F" w14:textId="6AC2FF89" w:rsidR="003B7A0F" w:rsidRPr="00EE5D73" w:rsidRDefault="003B7A0F" w:rsidP="003B7A0F">
      <w:pPr>
        <w:spacing w:line="360" w:lineRule="auto"/>
        <w:ind w:firstLine="709"/>
        <w:contextualSpacing/>
      </w:pPr>
      <w:r>
        <w:t xml:space="preserve">Языковые модели </w:t>
      </w:r>
      <w:r w:rsidRPr="000F53AE">
        <w:t>[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Pr="000F53AE">
        <w:t xml:space="preserve">промышленности, научных и академических кругов. </w:t>
      </w:r>
    </w:p>
    <w:p w14:paraId="096C9C5B" w14:textId="49F4BF8E" w:rsidR="003B7A0F" w:rsidRDefault="003B7A0F" w:rsidP="00C61B6E">
      <w:pPr>
        <w:spacing w:line="360" w:lineRule="auto"/>
        <w:ind w:firstLine="709"/>
        <w:contextualSpacing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021E2C">
        <w:rPr>
          <w:color w:val="000000" w:themeColor="text1"/>
        </w:rPr>
        <w:t xml:space="preserve">В организациях существуют собственные база знаний, которые имеют тоже не маленький объем. Поэтому, чтобы повысить собственное качество и работоспособность им бы хотелось </w:t>
      </w:r>
      <w:r w:rsidR="00C61B6E" w:rsidRPr="00477BF9">
        <w:rPr>
          <w:color w:val="000000" w:themeColor="text1"/>
        </w:rPr>
        <w:t>избега</w:t>
      </w:r>
      <w:r w:rsidR="00C61B6E">
        <w:rPr>
          <w:color w:val="000000" w:themeColor="text1"/>
        </w:rPr>
        <w:t>ть</w:t>
      </w:r>
      <w:r w:rsidR="00C61B6E" w:rsidRPr="00477BF9">
        <w:rPr>
          <w:color w:val="000000" w:themeColor="text1"/>
        </w:rPr>
        <w:t xml:space="preserve"> анализа лишнего материала</w:t>
      </w:r>
      <w:r w:rsidR="00C61B6E">
        <w:rPr>
          <w:color w:val="000000" w:themeColor="text1"/>
        </w:rPr>
        <w:t>, т.к. на нее тратится очень большего количество времени.</w:t>
      </w:r>
    </w:p>
    <w:p w14:paraId="26B710B3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базах знаний.</w:t>
      </w:r>
    </w:p>
    <w:p w14:paraId="354EC23D" w14:textId="77777777" w:rsidR="009C5B12" w:rsidRPr="009C5B12" w:rsidRDefault="009C5B12" w:rsidP="009C5B12">
      <w:pPr>
        <w:spacing w:line="360" w:lineRule="auto"/>
        <w:ind w:firstLine="709"/>
        <w:contextualSpacing/>
        <w:rPr>
          <w:color w:val="000000" w:themeColor="text1"/>
        </w:rPr>
      </w:pPr>
      <w:r w:rsidRPr="009C5B12">
        <w:rPr>
          <w:color w:val="000000" w:themeColor="text1"/>
        </w:rPr>
        <w:t xml:space="preserve">В связи с этим, в качестве основной задачи выступает создание системы, которая позволяет сотруднику искать ту информацию, которая необходима и </w:t>
      </w:r>
      <w:proofErr w:type="spellStart"/>
      <w:r w:rsidRPr="009C5B12">
        <w:rPr>
          <w:color w:val="000000" w:themeColor="text1"/>
        </w:rPr>
        <w:t>релевантна</w:t>
      </w:r>
      <w:proofErr w:type="spellEnd"/>
      <w:r w:rsidRPr="009C5B12">
        <w:rPr>
          <w:color w:val="000000" w:themeColor="text1"/>
        </w:rPr>
        <w:t>. Осуществляться будет за счет подключения и внедрения в свои основные системы, чтобы находить необходимые данные в своей базе знаний.</w:t>
      </w:r>
    </w:p>
    <w:p w14:paraId="5397DCC6" w14:textId="5B5E0130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Целью работы является разработка </w:t>
      </w:r>
      <w:r w:rsidRPr="005A0E7C">
        <w:rPr>
          <w:color w:val="000000" w:themeColor="text1"/>
        </w:rPr>
        <w:t>системы, обеспечива</w:t>
      </w:r>
      <w:r w:rsidR="00FA1C9F">
        <w:rPr>
          <w:color w:val="000000" w:themeColor="text1"/>
        </w:rPr>
        <w:t>ющая</w:t>
      </w:r>
      <w:r w:rsidRPr="005A0E7C">
        <w:rPr>
          <w:color w:val="000000" w:themeColor="text1"/>
        </w:rPr>
        <w:t xml:space="preserve"> по заданному запросу </w:t>
      </w:r>
      <w:r w:rsidR="00FA1C9F">
        <w:rPr>
          <w:color w:val="000000" w:themeColor="text1"/>
        </w:rPr>
        <w:t>сотрудника ответ,</w:t>
      </w:r>
      <w:r w:rsidRPr="005A0E7C">
        <w:rPr>
          <w:color w:val="000000" w:themeColor="text1"/>
        </w:rPr>
        <w:t xml:space="preserve"> </w:t>
      </w:r>
      <w:r w:rsidR="00FA1C9F">
        <w:rPr>
          <w:color w:val="000000" w:themeColor="text1"/>
        </w:rPr>
        <w:t xml:space="preserve">который </w:t>
      </w:r>
      <w:r w:rsidR="00323956">
        <w:rPr>
          <w:color w:val="000000" w:themeColor="text1"/>
        </w:rPr>
        <w:t>является релевантным</w:t>
      </w:r>
      <w:r>
        <w:rPr>
          <w:color w:val="000000" w:themeColor="text1"/>
        </w:rPr>
        <w:t>.</w:t>
      </w:r>
    </w:p>
    <w:p w14:paraId="03FD869A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Для достижения поставленной цели необходимо выполнить следующие задачи</w:t>
      </w:r>
      <w:r w:rsidRPr="00DD53D7">
        <w:rPr>
          <w:color w:val="000000" w:themeColor="text1"/>
        </w:rPr>
        <w:t>:</w:t>
      </w:r>
    </w:p>
    <w:p w14:paraId="30218049" w14:textId="77777777" w:rsidR="003B7A0F" w:rsidRPr="00DD53D7" w:rsidRDefault="003B7A0F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10434F28" w14:textId="77777777" w:rsidR="003B7A0F" w:rsidRPr="00DD53D7" w:rsidRDefault="003B7A0F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ые возможности и спецификации</w:t>
      </w:r>
      <w:r>
        <w:rPr>
          <w:color w:val="000000" w:themeColor="text1"/>
          <w:lang w:val="en-US"/>
        </w:rPr>
        <w:t>;</w:t>
      </w:r>
    </w:p>
    <w:p w14:paraId="014074D2" w14:textId="37DC5C33" w:rsidR="003B7A0F" w:rsidRPr="00DD1CC5" w:rsidRDefault="003B7A0F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C9E29A9" w14:textId="099F192F" w:rsidR="00DD1CC5" w:rsidRPr="00DD1CC5" w:rsidRDefault="00DD1CC5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  <w:r w:rsidRPr="00DD1CC5">
        <w:t xml:space="preserve"> </w:t>
      </w:r>
    </w:p>
    <w:p w14:paraId="267D9C61" w14:textId="099F192F" w:rsidR="003B7A0F" w:rsidRPr="00DD53D7" w:rsidRDefault="003B7A0F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естирование</w:t>
      </w:r>
      <w:r>
        <w:rPr>
          <w:color w:val="000000" w:themeColor="text1"/>
          <w:lang w:val="en-US"/>
        </w:rPr>
        <w:t>.</w:t>
      </w:r>
    </w:p>
    <w:p w14:paraId="3F4DDF8B" w14:textId="16E1D738" w:rsidR="003B7A0F" w:rsidRDefault="003B7A0F" w:rsidP="00DC2C2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Результатом выполненной работы является система, которая находит 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710A2AA6" w14:textId="56AF0378" w:rsidR="00DC2C2D" w:rsidRDefault="00DC2C2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970B21A" w:rsidR="00DC2C2D" w:rsidRDefault="00DC2C2D" w:rsidP="00FF2C2B">
      <w:pPr>
        <w:pStyle w:val="1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399477"/>
      <w:r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</w:t>
      </w:r>
      <w:bookmarkEnd w:id="1"/>
    </w:p>
    <w:p w14:paraId="236D7247" w14:textId="77777777" w:rsidR="00DC2C2D" w:rsidRPr="00DC2C2D" w:rsidRDefault="00DC2C2D" w:rsidP="00DC2C2D"/>
    <w:p w14:paraId="06A1E0C6" w14:textId="72759DC1" w:rsidR="00DC2C2D" w:rsidRPr="00E2655A" w:rsidRDefault="00DC2C2D" w:rsidP="00D82BD0">
      <w:pPr>
        <w:pStyle w:val="2"/>
        <w:numPr>
          <w:ilvl w:val="1"/>
          <w:numId w:val="30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399478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2"/>
    </w:p>
    <w:p w14:paraId="4D8ACF51" w14:textId="6DC5A1D8" w:rsidR="00DC2C2D" w:rsidRDefault="00DC2C2D" w:rsidP="00DC2C2D">
      <w:pPr>
        <w:pStyle w:val="a5"/>
        <w:spacing w:after="0" w:line="240" w:lineRule="auto"/>
        <w:ind w:left="0" w:firstLine="0"/>
      </w:pPr>
    </w:p>
    <w:p w14:paraId="3EDD3164" w14:textId="2C320B5F" w:rsidR="00E2655A" w:rsidRDefault="00DC2C2D" w:rsidP="00E2655A">
      <w:pPr>
        <w:spacing w:line="360" w:lineRule="auto"/>
        <w:ind w:firstLine="709"/>
        <w:contextualSpacing/>
      </w:pPr>
      <w:r w:rsidRPr="00A67B5C">
        <w:t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как учебный, так и рабочий</w:t>
      </w:r>
      <w:r w:rsidR="00C31D74" w:rsidRPr="00C31D74">
        <w:t xml:space="preserve"> процесс</w:t>
      </w:r>
      <w:r w:rsidRPr="00A67B5C">
        <w:t xml:space="preserve">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</w:t>
      </w:r>
      <w:proofErr w:type="spellStart"/>
      <w:r w:rsidRPr="00761E76">
        <w:t>ChatGPT</w:t>
      </w:r>
      <w:proofErr w:type="spellEnd"/>
      <w:r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  <w:r>
        <w:t xml:space="preserve"> </w:t>
      </w:r>
      <w:r w:rsidRPr="0021517E">
        <w:t xml:space="preserve">Важно понять, почему интеграция LLM в </w:t>
      </w:r>
      <w:r>
        <w:t xml:space="preserve">собственную жизнь или </w:t>
      </w:r>
      <w:r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2DAEE6CC" w14:textId="77777777" w:rsidR="00E2655A" w:rsidRDefault="00E2655A" w:rsidP="006E636E">
      <w:pPr>
        <w:spacing w:line="360" w:lineRule="auto"/>
        <w:ind w:firstLine="0"/>
        <w:contextualSpacing/>
        <w:jc w:val="center"/>
      </w:pPr>
    </w:p>
    <w:p w14:paraId="55DF38F1" w14:textId="40B238F0" w:rsidR="00E2655A" w:rsidRDefault="00E2655A" w:rsidP="006E636E">
      <w:pPr>
        <w:pStyle w:val="2"/>
        <w:numPr>
          <w:ilvl w:val="1"/>
          <w:numId w:val="30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399479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3"/>
    </w:p>
    <w:p w14:paraId="62BE2DD9" w14:textId="68BC7562" w:rsidR="003D5F08" w:rsidRPr="003D5F08" w:rsidRDefault="003D5F08" w:rsidP="006E636E">
      <w:pPr>
        <w:spacing w:line="360" w:lineRule="auto"/>
        <w:ind w:firstLine="0"/>
        <w:contextualSpacing/>
        <w:jc w:val="center"/>
        <w:rPr>
          <w:lang w:val="en-US"/>
        </w:rPr>
      </w:pPr>
    </w:p>
    <w:p w14:paraId="51D368D6" w14:textId="289D9F05" w:rsidR="00880230" w:rsidRPr="00880230" w:rsidRDefault="003150C1" w:rsidP="006E636E">
      <w:pPr>
        <w:pStyle w:val="3"/>
        <w:numPr>
          <w:ilvl w:val="2"/>
          <w:numId w:val="30"/>
        </w:numPr>
        <w:tabs>
          <w:tab w:val="left" w:pos="709"/>
        </w:tabs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399480"/>
      <w:r w:rsidRPr="003150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вление обработки естественного языка</w:t>
      </w:r>
      <w:bookmarkEnd w:id="4"/>
    </w:p>
    <w:p w14:paraId="2042FC18" w14:textId="4CAFCE1E" w:rsidR="00E2655A" w:rsidRDefault="00E2655A" w:rsidP="006E636E">
      <w:pPr>
        <w:spacing w:line="360" w:lineRule="auto"/>
        <w:ind w:firstLine="0"/>
        <w:contextualSpacing/>
        <w:jc w:val="center"/>
      </w:pPr>
    </w:p>
    <w:p w14:paraId="5F0B6AAF" w14:textId="00D5234A" w:rsidR="003D5F08" w:rsidRDefault="007F0C50" w:rsidP="003D5F08">
      <w:pPr>
        <w:pStyle w:val="a5"/>
        <w:spacing w:line="360" w:lineRule="auto"/>
        <w:ind w:left="0"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D127AD" w:rsidRPr="00D127AD">
        <w:t>"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D127AD" w:rsidRPr="00D127AD">
        <w:t>"</w:t>
      </w:r>
      <w:r w:rsidR="00D127AD">
        <w:t xml:space="preserve"> </w:t>
      </w:r>
      <w:r w:rsidR="00D127AD" w:rsidRPr="00D127AD">
        <w:t xml:space="preserve">[1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>: «</w:t>
      </w:r>
      <w:r w:rsidR="00D127AD">
        <w:t>Могут ли машины мыслить</w:t>
      </w:r>
      <w:r w:rsidR="00D127AD" w:rsidRPr="00D127AD">
        <w:t>?»</w:t>
      </w:r>
      <w:r w:rsidR="00D127AD">
        <w:t>, где, для начала, нужно определить термины в данном вопросе - «мыслить» и «машина»</w:t>
      </w:r>
      <w:r w:rsidR="00A7242F" w:rsidRPr="00A7242F">
        <w:t xml:space="preserve">. </w:t>
      </w:r>
      <w:r w:rsidR="00A7242F">
        <w:t xml:space="preserve">В дальнейшем выдвинул идею, что человек может </w:t>
      </w:r>
      <w:r w:rsidR="00A7242F">
        <w:lastRenderedPageBreak/>
        <w:t xml:space="preserve">взаимодействовать с машиной на естественном языке. Спустя 16 </w:t>
      </w:r>
      <w:r w:rsidR="003150C1">
        <w:t>лет</w:t>
      </w:r>
      <w:r w:rsidR="00A7242F">
        <w:t xml:space="preserve"> была 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>
        <w:t xml:space="preserve"> </w:t>
      </w:r>
      <w:r w:rsidR="003150C1" w:rsidRPr="003150C1">
        <w:t xml:space="preserve">[2], </w:t>
      </w:r>
      <w:r w:rsidR="003150C1">
        <w:t>которая имитировала психотерапевта, используя шаблоны и правила.</w:t>
      </w:r>
    </w:p>
    <w:p w14:paraId="1FACBB0C" w14:textId="516158D6" w:rsidR="00880230" w:rsidRDefault="00880230" w:rsidP="00880230">
      <w:pPr>
        <w:spacing w:line="360" w:lineRule="auto"/>
        <w:ind w:firstLine="709"/>
        <w:contextualSpacing/>
      </w:pPr>
      <w:r>
        <w:t xml:space="preserve">В 70 – 80-х годах развивался метод машинного обучения </w:t>
      </w:r>
      <w:r w:rsidR="0005657F">
        <w:t xml:space="preserve">на базе правил </w:t>
      </w:r>
      <w:r w:rsidR="0005657F" w:rsidRPr="0005657F">
        <w:t>[3</w:t>
      </w:r>
      <w:r w:rsidR="0005657F" w:rsidRPr="003937F3">
        <w:t>]</w:t>
      </w:r>
      <w:r w:rsidR="0005657F">
        <w:t>, где данные правила задавались вручную, но системы на тот момент не поддерживали масштабируемость.</w:t>
      </w:r>
    </w:p>
    <w:p w14:paraId="1E99E395" w14:textId="77777777" w:rsidR="003937F3" w:rsidRDefault="003937F3" w:rsidP="006B33FF">
      <w:pPr>
        <w:spacing w:line="360" w:lineRule="auto"/>
        <w:ind w:firstLine="0"/>
        <w:contextualSpacing/>
        <w:jc w:val="center"/>
      </w:pPr>
    </w:p>
    <w:p w14:paraId="486ED856" w14:textId="3AF9C1AB" w:rsidR="003937F3" w:rsidRDefault="006B33FF" w:rsidP="006B33FF">
      <w:pPr>
        <w:pStyle w:val="3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63994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87E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5"/>
    </w:p>
    <w:p w14:paraId="06397F50" w14:textId="10BC9CCE" w:rsidR="003937F3" w:rsidRDefault="003937F3" w:rsidP="006B33FF">
      <w:pPr>
        <w:spacing w:line="360" w:lineRule="auto"/>
        <w:ind w:firstLine="0"/>
        <w:contextualSpacing/>
        <w:jc w:val="center"/>
      </w:pPr>
    </w:p>
    <w:p w14:paraId="459E273C" w14:textId="77777777" w:rsidR="00C71894" w:rsidRPr="003A3A72" w:rsidRDefault="00C71894" w:rsidP="00C71894">
      <w:pPr>
        <w:spacing w:line="360" w:lineRule="auto"/>
        <w:ind w:firstLine="709"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1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2C2019EF" w14:textId="3BD2F46D" w:rsidR="00C71894" w:rsidRDefault="009659AB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В</w:t>
      </w:r>
      <w:r w:rsidR="00C71894">
        <w:rPr>
          <w:rFonts w:eastAsiaTheme="minorEastAsia"/>
        </w:rPr>
        <w:t xml:space="preserve"> приведённом описание и примере можно сделать вывод, что данный метод обладает множеством недостатков</w:t>
      </w:r>
      <w:r w:rsidR="00C71894" w:rsidRPr="00142D61">
        <w:rPr>
          <w:rFonts w:eastAsiaTheme="minorEastAsia"/>
        </w:rPr>
        <w:t>:</w:t>
      </w:r>
    </w:p>
    <w:p w14:paraId="668FACEE" w14:textId="7505827B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</w:t>
      </w:r>
      <w:r w:rsidR="00870FE9">
        <w:rPr>
          <w:rFonts w:eastAsiaTheme="minorEastAsia"/>
        </w:rPr>
        <w:t>жет</w:t>
      </w:r>
      <w:bookmarkStart w:id="6" w:name="_GoBack"/>
      <w:bookmarkEnd w:id="6"/>
      <w:r>
        <w:rPr>
          <w:rFonts w:eastAsiaTheme="minorEastAsia"/>
        </w:rPr>
        <w:t xml:space="preserve"> быть довольно большой</w:t>
      </w:r>
      <w:r w:rsidRPr="00142D61">
        <w:rPr>
          <w:rFonts w:eastAsiaTheme="minorEastAsia"/>
        </w:rPr>
        <w:t>;</w:t>
      </w:r>
    </w:p>
    <w:p w14:paraId="30EA0EC3" w14:textId="77777777" w:rsidR="00C71894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лова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1E4522B0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слов не отражают смысл слов;</w:t>
      </w:r>
    </w:p>
    <w:p w14:paraId="5D50773A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слов между собой отсутствует. </w:t>
      </w:r>
    </w:p>
    <w:p w14:paraId="72FADC3C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  <w:r w:rsidRPr="00C41E4C"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BoG</w:t>
      </w:r>
      <w:proofErr w:type="spellEnd"/>
      <w:r w:rsidRPr="00C41E4C">
        <w:rPr>
          <w:rFonts w:eastAsiaTheme="minorEastAsia"/>
        </w:rPr>
        <w:t xml:space="preserve">) – </w:t>
      </w:r>
      <w:r>
        <w:rPr>
          <w:rFonts w:eastAsiaTheme="minorEastAsia"/>
        </w:rPr>
        <w:t>Мешок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</w:rPr>
        <w:t>слов</w:t>
      </w:r>
      <w:r w:rsidRPr="00C41E4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едставление предложений, основанный на методе </w:t>
      </w:r>
      <w:r>
        <w:rPr>
          <w:rFonts w:eastAsiaTheme="minorEastAsia"/>
          <w:lang w:val="en-US"/>
        </w:rPr>
        <w:t>one</w:t>
      </w:r>
      <w:r w:rsidRPr="00C41E4C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  <w:r w:rsidRPr="00C41E4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ектором предложений является сумма векторов слов. Или же можно сказать, что мешок слов для предложения – это вектор, у которого длина равна длине словаря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м месте стоит такое число сколько раз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е слово из словаря встречается в данном предложении.</w:t>
      </w:r>
      <w:r w:rsidRPr="006C75FD">
        <w:rPr>
          <w:rFonts w:eastAsiaTheme="minorEastAsia"/>
        </w:rPr>
        <w:t xml:space="preserve"> </w:t>
      </w:r>
      <w:r>
        <w:rPr>
          <w:rFonts w:eastAsiaTheme="minorEastAsia"/>
        </w:rPr>
        <w:t>Запись данного метода можно увидеть на рисунке 1.2.</w:t>
      </w:r>
    </w:p>
    <w:p w14:paraId="1CDFE6C8" w14:textId="77777777" w:rsidR="00C71894" w:rsidRPr="006C75FD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BF1281">
        <w:rPr>
          <w:rFonts w:eastAsiaTheme="minorEastAsia"/>
          <w:noProof/>
        </w:rPr>
        <w:lastRenderedPageBreak/>
        <w:drawing>
          <wp:inline distT="0" distB="0" distL="0" distR="0" wp14:anchorId="6AC36070" wp14:editId="6457A764">
            <wp:extent cx="5940425" cy="362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2 – </w:t>
      </w: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</w:p>
    <w:p w14:paraId="54A5393B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ледовательно, данный метод наследуется от предыдущего, будет иметь такие же недостатки, но только уже для предложений</w:t>
      </w:r>
      <w:r w:rsidRPr="006C75FD">
        <w:rPr>
          <w:rFonts w:eastAsiaTheme="minorEastAsia"/>
        </w:rPr>
        <w:t>:</w:t>
      </w:r>
    </w:p>
    <w:p w14:paraId="61917D93" w14:textId="77777777" w:rsidR="00C71894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 w:rsidRPr="006C75FD">
        <w:rPr>
          <w:rFonts w:eastAsiaTheme="minorEastAsia"/>
        </w:rPr>
        <w:t>П</w:t>
      </w:r>
      <w:r>
        <w:rPr>
          <w:rFonts w:eastAsiaTheme="minorEastAsia"/>
        </w:rPr>
        <w:t>р</w:t>
      </w:r>
      <w:r w:rsidRPr="005476C0">
        <w:rPr>
          <w:rFonts w:eastAsiaTheme="minorEastAsia"/>
        </w:rPr>
        <w:t>ед</w:t>
      </w:r>
      <w:r>
        <w:rPr>
          <w:rFonts w:eastAsiaTheme="minorEastAsia"/>
        </w:rPr>
        <w:t>ложения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258B54E2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предложений не отражают смысл слов;</w:t>
      </w:r>
    </w:p>
    <w:p w14:paraId="6D442BD4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предложений между собой отсутствует. </w:t>
      </w:r>
    </w:p>
    <w:p w14:paraId="6B525A0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И для того, чтобы перейти к следующему методу, стоит обратить внимание на еще один недостаток – различные слова в любом тексте имеют разную важность/вес для передачи контекста и смысла этого текста. Например, любой текст на английском языке имеет множество артиклей, предлогов, которые в свою очередь не несут никакого смыслового контекста, т.к. мы все же сможем понять без них, о чем идет речь. На рисунке 1.3 красным выделено, какие слова в каждом предложение имеют высокую важность для понимания, зеленным те, которые не имеют высокой важности.</w:t>
      </w:r>
    </w:p>
    <w:p w14:paraId="51549BAE" w14:textId="77777777" w:rsidR="00C71894" w:rsidRPr="00DC51E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11BD8717" wp14:editId="2EF43614">
            <wp:extent cx="5525271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3 – Важность слов в предложениях</w:t>
      </w:r>
    </w:p>
    <w:p w14:paraId="35E533A9" w14:textId="77777777" w:rsidR="00C71894" w:rsidRPr="009B022C" w:rsidRDefault="00C71894" w:rsidP="00C71894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 перейдем к методу, который учитывает данную важность и будет упомянут </w:t>
      </w:r>
      <w:r>
        <w:rPr>
          <w:rFonts w:eastAsiaTheme="minorEastAsia"/>
          <w:lang w:val="en-US"/>
        </w:rPr>
        <w:t>RAG</w:t>
      </w:r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TF</w:t>
      </w:r>
      <w:r w:rsidRPr="000F71BB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  <w:r w:rsidRPr="000F71BB">
        <w:rPr>
          <w:rFonts w:eastAsiaTheme="minorEastAsia"/>
        </w:rPr>
        <w:t xml:space="preserve"> – </w:t>
      </w:r>
      <w:r w:rsidRPr="009B022C">
        <w:t>вычисляет важность каждого слова в документе относительно количества его 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Pr="009B02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>.</w:t>
      </w:r>
    </w:p>
    <w:p w14:paraId="34FB9EE1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49E8C64C" w:rsidR="00C71894" w:rsidRDefault="00BE58B3" w:rsidP="00C71894">
      <w:pPr>
        <w:tabs>
          <w:tab w:val="left" w:pos="8789"/>
        </w:tabs>
        <w:spacing w:line="360" w:lineRule="auto"/>
        <w:ind w:firstLine="241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>×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1)</w:t>
      </w:r>
    </w:p>
    <w:p w14:paraId="23E5792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6A2E4CAE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относительная </w:t>
      </w:r>
      <w:r w:rsidR="00C71894">
        <w:rPr>
          <w:rFonts w:eastAsiaTheme="minorEastAsia"/>
        </w:rPr>
        <w:t>частота встречаемого слова в документе;</w:t>
      </w:r>
    </w:p>
    <w:p w14:paraId="47EA7616" w14:textId="77CDCA43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 w:rsidRPr="00760BE8">
        <w:rPr>
          <w:rFonts w:eastAsiaTheme="minorEastAsia"/>
        </w:rPr>
        <w:t xml:space="preserve">обратная частота </w:t>
      </w:r>
      <w:r w:rsidR="00C71894">
        <w:rPr>
          <w:rFonts w:eastAsiaTheme="minorEastAsia"/>
        </w:rPr>
        <w:t>встречаемого</w:t>
      </w:r>
      <w:r w:rsidR="00C71894" w:rsidRPr="00760BE8">
        <w:rPr>
          <w:rFonts w:eastAsiaTheme="minorEastAsia"/>
        </w:rPr>
        <w:t xml:space="preserve"> слова в наборе документов</w:t>
      </w:r>
      <w:r w:rsidR="00C71894">
        <w:rPr>
          <w:rFonts w:eastAsiaTheme="minorEastAsia"/>
        </w:rPr>
        <w:t>.</w:t>
      </w:r>
    </w:p>
    <w:p w14:paraId="08C0F73F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</w:p>
    <w:p w14:paraId="6DD9E9C6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77777777" w:rsidR="00C71894" w:rsidRDefault="00C71894" w:rsidP="00C71894">
      <w:pPr>
        <w:tabs>
          <w:tab w:val="left" w:pos="8789"/>
        </w:tabs>
        <w:spacing w:line="360" w:lineRule="auto"/>
        <w:ind w:firstLine="382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593F64">
        <w:rPr>
          <w:rFonts w:eastAsiaTheme="minorEastAsia"/>
        </w:rPr>
        <w:t>2</w:t>
      </w:r>
      <w:r w:rsidRPr="000F71BB">
        <w:rPr>
          <w:rFonts w:eastAsiaTheme="minorEastAsia"/>
        </w:rPr>
        <w:t>)</w:t>
      </w:r>
    </w:p>
    <w:p w14:paraId="476B14C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4E7C7E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4E7C7E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77777777" w:rsidR="00C71894" w:rsidRDefault="00C71894" w:rsidP="00C71894">
      <w:pPr>
        <w:tabs>
          <w:tab w:val="left" w:pos="8789"/>
        </w:tabs>
        <w:spacing w:line="360" w:lineRule="auto"/>
        <w:ind w:firstLine="269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60048D">
        <w:rPr>
          <w:rFonts w:eastAsiaTheme="minorEastAsia"/>
        </w:rPr>
        <w:t>3</w:t>
      </w:r>
      <w:r w:rsidRPr="000F71BB">
        <w:rPr>
          <w:rFonts w:eastAsiaTheme="minorEastAsia"/>
        </w:rPr>
        <w:t>)</w:t>
      </w:r>
    </w:p>
    <w:p w14:paraId="7BAD8C3D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4E7C7E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58CAF6B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</w:p>
    <w:p w14:paraId="7D68086C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ках 1.4 – 1.5.</w:t>
      </w:r>
    </w:p>
    <w:p w14:paraId="1B1802AF" w14:textId="77777777" w:rsidR="00C71894" w:rsidRPr="005654F0" w:rsidRDefault="00C71894" w:rsidP="002D72B6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4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77777777" w:rsidR="00C71894" w:rsidRPr="005654F0" w:rsidRDefault="00C71894" w:rsidP="00C71894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5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3F71CFD7" w14:textId="77777777" w:rsidR="00C71894" w:rsidRPr="00DC0457" w:rsidRDefault="00C71894" w:rsidP="00C71894">
      <w:pPr>
        <w:pStyle w:val="a5"/>
        <w:spacing w:line="360" w:lineRule="auto"/>
        <w:ind w:left="0" w:firstLine="709"/>
      </w:pPr>
      <w:r w:rsidRPr="00DC0457">
        <w:lastRenderedPageBreak/>
        <w:t>Тем самым, данный метод добавляет важные характеристики:</w:t>
      </w:r>
    </w:p>
    <w:p w14:paraId="0C3F3C69" w14:textId="77777777" w:rsidR="00C71894" w:rsidRPr="00C200D2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документов приобретают смысл</w:t>
      </w:r>
      <w:r>
        <w:rPr>
          <w:rFonts w:eastAsiaTheme="minorEastAsia"/>
          <w:lang w:val="en-US"/>
        </w:rPr>
        <w:t>;</w:t>
      </w:r>
    </w:p>
    <w:p w14:paraId="70FD2F54" w14:textId="77777777" w:rsidR="00C71894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нжирование и выделение ключевых слов в документах.</w:t>
      </w:r>
    </w:p>
    <w:p w14:paraId="3C0DA9A5" w14:textId="77777777" w:rsidR="00C71894" w:rsidRDefault="00C71894" w:rsidP="00C71894">
      <w:pPr>
        <w:pStyle w:val="a5"/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реди недостатков можно выделить следующие</w:t>
      </w:r>
      <w:r w:rsidRPr="005476C0">
        <w:rPr>
          <w:rFonts w:eastAsiaTheme="minorEastAsia"/>
        </w:rPr>
        <w:t>:</w:t>
      </w:r>
    </w:p>
    <w:p w14:paraId="7331E9CB" w14:textId="77777777" w:rsidR="00C71894" w:rsidRPr="005476C0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словаря фиксирована</w:t>
      </w:r>
      <w:r w:rsidRPr="005476C0">
        <w:rPr>
          <w:rFonts w:eastAsiaTheme="minorEastAsia"/>
        </w:rPr>
        <w:t>;</w:t>
      </w:r>
    </w:p>
    <w:p w14:paraId="5CE2FC31" w14:textId="77777777" w:rsidR="00C71894" w:rsidRPr="00C200D2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гут быть довольно большой</w:t>
      </w:r>
      <w:r w:rsidRPr="005476C0">
        <w:rPr>
          <w:rFonts w:eastAsiaTheme="minorEastAsia"/>
        </w:rPr>
        <w:t>;</w:t>
      </w:r>
    </w:p>
    <w:p w14:paraId="0AF1CFED" w14:textId="77777777" w:rsidR="00C71894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ри изменении документов требуется перерасчет значений.</w:t>
      </w:r>
    </w:p>
    <w:p w14:paraId="79C26EB1" w14:textId="77777777" w:rsidR="00C71894" w:rsidRDefault="00C71894" w:rsidP="00C71894">
      <w:pPr>
        <w:spacing w:line="360" w:lineRule="auto"/>
        <w:ind w:firstLine="709"/>
        <w:contextualSpacing/>
      </w:pPr>
      <w:r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est</w:t>
      </w:r>
      <w:r w:rsidRPr="00210F86">
        <w:t xml:space="preserve"> </w:t>
      </w:r>
      <w:proofErr w:type="spellStart"/>
      <w:r>
        <w:rPr>
          <w:lang w:val="en-US"/>
        </w:rPr>
        <w:t>Maching</w:t>
      </w:r>
      <w:proofErr w:type="spellEnd"/>
      <w:r w:rsidRPr="00210F86">
        <w:t xml:space="preserve"> 25 (</w:t>
      </w:r>
      <w:r>
        <w:rPr>
          <w:lang w:val="en-US"/>
        </w:rPr>
        <w:t>BM</w:t>
      </w:r>
      <w:r w:rsidRPr="00210F86">
        <w:t>25)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C71894" w14:paraId="30CB4327" w14:textId="77777777" w:rsidTr="00631568">
        <w:trPr>
          <w:trHeight w:val="140"/>
        </w:trPr>
        <w:tc>
          <w:tcPr>
            <w:tcW w:w="8075" w:type="dxa"/>
          </w:tcPr>
          <w:p w14:paraId="0BF6815B" w14:textId="77777777" w:rsidR="00C71894" w:rsidRPr="001E35BA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878" w:hanging="878"/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sco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59" w:type="dxa"/>
          </w:tcPr>
          <w:p w14:paraId="0ACD437F" w14:textId="77777777" w:rsidR="00C71894" w:rsidRDefault="00C71894" w:rsidP="00631568">
            <w:pPr>
              <w:ind w:hanging="1"/>
              <w:contextualSpacing/>
              <w:rPr>
                <w:rFonts w:eastAsiaTheme="minorEastAsia"/>
              </w:rPr>
            </w:pPr>
          </w:p>
          <w:p w14:paraId="7FA324E4" w14:textId="77777777" w:rsidR="00C71894" w:rsidRPr="00AA06A6" w:rsidRDefault="00C71894" w:rsidP="00631568">
            <w:pPr>
              <w:ind w:left="-104" w:firstLine="709"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.4)</w:t>
            </w:r>
          </w:p>
        </w:tc>
      </w:tr>
    </w:tbl>
    <w:p w14:paraId="00DC009F" w14:textId="77777777" w:rsidR="00C71894" w:rsidRPr="002339FD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: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77777777" w:rsidR="00C71894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1678CE92" w14:textId="77777777" w:rsidTr="00631568">
        <w:tc>
          <w:tcPr>
            <w:tcW w:w="8784" w:type="dxa"/>
          </w:tcPr>
          <w:p w14:paraId="53866C7C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66FCC436" w14:textId="77777777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322" w:firstLine="414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vgdl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14:paraId="0A002C6E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43B51F26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5)</w:t>
            </w:r>
          </w:p>
        </w:tc>
      </w:tr>
    </w:tbl>
    <w:p w14:paraId="339981BE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1E582D23" w:rsidR="00C71894" w:rsidRPr="004D5437" w:rsidRDefault="004E7C7E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;2.0</m:t>
            </m:r>
          </m:e>
        </m:d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4E7C7E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63955D30" w14:textId="77777777" w:rsidTr="00631568">
        <w:tc>
          <w:tcPr>
            <w:tcW w:w="8740" w:type="dxa"/>
          </w:tcPr>
          <w:p w14:paraId="38600C66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57C866EA" w14:textId="0D5A1B43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103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14:paraId="3E21123F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15C5E2AA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6)</w:t>
            </w:r>
          </w:p>
        </w:tc>
      </w:tr>
    </w:tbl>
    <w:p w14:paraId="7424D493" w14:textId="383890DF" w:rsidR="00C71894" w:rsidRPr="00D443F9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27B68232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</w:t>
      </w:r>
      <w:r w:rsidR="003A2FF4">
        <w:rPr>
          <w:rFonts w:eastAsiaTheme="minorEastAsia"/>
          <w:iCs/>
        </w:rPr>
        <w:t xml:space="preserve"> основан</w:t>
      </w:r>
      <w:r w:rsidRPr="0068285A">
        <w:rPr>
          <w:rFonts w:eastAsiaTheme="minorEastAsia"/>
          <w:iCs/>
        </w:rPr>
        <w:t xml:space="preserve"> на принципе вероятностного ранжирования – </w:t>
      </w:r>
      <w:r w:rsidR="003A2FF4">
        <w:rPr>
          <w:rFonts w:eastAsiaTheme="minorEastAsia"/>
          <w:iCs/>
        </w:rPr>
        <w:t>е</w:t>
      </w:r>
      <w:r w:rsidRPr="0068285A">
        <w:rPr>
          <w:rFonts w:eastAsiaTheme="minorEastAsia"/>
          <w:iCs/>
        </w:rPr>
        <w:t>сли извлечённые документы упорядочены по уменьшению вероятности релевантности данны</w:t>
      </w:r>
      <w:r w:rsidR="00E231AB">
        <w:rPr>
          <w:rFonts w:eastAsiaTheme="minorEastAsia"/>
          <w:iCs/>
        </w:rPr>
        <w:t>х</w:t>
      </w:r>
      <w:r w:rsidRPr="0068285A">
        <w:rPr>
          <w:rFonts w:eastAsiaTheme="minorEastAsia"/>
          <w:iCs/>
        </w:rPr>
        <w:t>, то эффективность системы оптимальна для этих данных.</w:t>
      </w:r>
    </w:p>
    <w:p w14:paraId="0F3E5EEC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К сожалению, вычислить истинную</w:t>
      </w:r>
      <w:r w:rsidRPr="0068285A">
        <w:rPr>
          <w:rFonts w:eastAsiaTheme="minorEastAsia"/>
          <w:iCs/>
        </w:rPr>
        <w:t xml:space="preserve"> вероятность релевантности документа запросу почти невозможно.</w:t>
      </w:r>
    </w:p>
    <w:p w14:paraId="66CC4AC4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>Поэтому, дошли до того, что можно упростить уравнение за счет того, что важен порядок документов, точнее вес документа, а не точная вероятность. Можно убрать те члены уравнения, которые были необходимы для вычислений вероятности там, где их важность ничего не изменит с учетом существующего порядка.</w:t>
      </w:r>
    </w:p>
    <w:p w14:paraId="465D2289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8D5509">
        <w:rPr>
          <w:rFonts w:eastAsiaTheme="minorEastAsia"/>
          <w:iCs/>
        </w:rPr>
        <w:t>Уравнение вычисляет вес на основании частотности элементов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441C9EB9" w14:textId="77777777" w:rsidTr="00631568">
        <w:tc>
          <w:tcPr>
            <w:tcW w:w="8740" w:type="dxa"/>
          </w:tcPr>
          <w:p w14:paraId="7E02B9BB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499C4494" w14:textId="77777777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452" w:firstLine="578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)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 ∈ q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, d &gt; 0</m:t>
                            </m:r>
                          </m:sub>
                        </m:sSub>
                      </m:e>
                    </m:eqAr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753" w:type="dxa"/>
          </w:tcPr>
          <w:p w14:paraId="0AFFAF2C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0DEFD074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7)</w:t>
            </w:r>
          </w:p>
        </w:tc>
      </w:tr>
    </w:tbl>
    <w:p w14:paraId="1901FBF9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iCs/>
        </w:rPr>
      </w:pPr>
      <w:r w:rsidRPr="008D5509"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Pr="008D5509">
        <w:rPr>
          <w:iCs/>
        </w:rPr>
        <w:t xml:space="preserve"> – это вес рассматриваемого документа;</w:t>
      </w:r>
    </w:p>
    <w:p w14:paraId="7C2C2D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)</m:t>
        </m:r>
      </m:oMath>
      <w:r w:rsidRPr="008D5509">
        <w:rPr>
          <w:rFonts w:eastAsiaTheme="minorEastAsia"/>
          <w:iCs/>
        </w:rPr>
        <w:t xml:space="preserve"> – это вероятность того, что элемент запроса встретится в документе с заданной частот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8D5509">
        <w:rPr>
          <w:rFonts w:eastAsiaTheme="minorEastAsia"/>
          <w:iCs/>
        </w:rPr>
        <w:t xml:space="preserve">, если документ релевантен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45ED1508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8D5509">
        <w:rPr>
          <w:rFonts w:eastAsiaTheme="minorEastAsia"/>
          <w:iCs/>
        </w:rPr>
        <w:t xml:space="preserve">Получаем, что уравнение сводится к тому, что можно увидеть частотность элементов запроса в документе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, и вероятности того, что элемент совсем не встретится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>.</w:t>
      </w:r>
    </w:p>
    <w:p w14:paraId="109BF48F" w14:textId="77777777" w:rsidR="00291DB1" w:rsidRDefault="00C71894" w:rsidP="00291DB1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ледовательно, данный модифицированный метод добавляет нам то, что теперь можно выбирать ключевую информацию из релевантных документов, что в разы повышает точность ответа.</w:t>
      </w:r>
    </w:p>
    <w:p w14:paraId="16B0E638" w14:textId="0899D563" w:rsidR="000E0055" w:rsidRPr="00A53ED9" w:rsidRDefault="000E0055" w:rsidP="00291DB1">
      <w:pPr>
        <w:tabs>
          <w:tab w:val="left" w:pos="8789"/>
        </w:tabs>
        <w:spacing w:line="360" w:lineRule="auto"/>
        <w:ind w:firstLine="709"/>
        <w:contextualSpacing/>
        <w:rPr>
          <w:lang w:val="en-US"/>
        </w:rPr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. Данная модель может быть</w:t>
      </w:r>
      <w:r w:rsidRPr="00A53ED9">
        <w:rPr>
          <w:lang w:val="en-US"/>
        </w:rPr>
        <w:t>:</w:t>
      </w:r>
    </w:p>
    <w:p w14:paraId="1B7CAA8B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Униграммой</w:t>
      </w:r>
      <w:proofErr w:type="spellEnd"/>
      <w:r>
        <w:rPr>
          <w:rFonts w:eastAsiaTheme="minorEastAsia"/>
          <w:iCs/>
        </w:rPr>
        <w:t xml:space="preserve"> (1-граммы) – отдельные символы, слова и т.п.</w:t>
      </w:r>
      <w:r w:rsidRPr="004B7C35">
        <w:rPr>
          <w:rFonts w:eastAsiaTheme="minorEastAsia"/>
          <w:iCs/>
        </w:rPr>
        <w:t>;</w:t>
      </w:r>
    </w:p>
    <w:p w14:paraId="18A752D1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Биграммой</w:t>
      </w:r>
      <w:proofErr w:type="spellEnd"/>
      <w:r>
        <w:rPr>
          <w:rFonts w:eastAsiaTheme="minorEastAsia"/>
          <w:iCs/>
        </w:rPr>
        <w:t xml:space="preserve"> (2-граммы) – </w:t>
      </w:r>
      <w:proofErr w:type="spellStart"/>
      <w:r>
        <w:rPr>
          <w:rFonts w:eastAsiaTheme="minorEastAsia"/>
          <w:iCs/>
          <w:lang w:val="en-US"/>
        </w:rPr>
        <w:t>пары</w:t>
      </w:r>
      <w:proofErr w:type="spellEnd"/>
      <w:r>
        <w:rPr>
          <w:rFonts w:eastAsiaTheme="minorEastAsia"/>
          <w:iCs/>
          <w:lang w:val="en-US"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слов</w:t>
      </w:r>
      <w:proofErr w:type="spellEnd"/>
      <w:r>
        <w:rPr>
          <w:rFonts w:eastAsiaTheme="minorEastAsia"/>
          <w:iCs/>
          <w:lang w:val="en-US"/>
        </w:rPr>
        <w:t>;</w:t>
      </w:r>
    </w:p>
    <w:p w14:paraId="6620D7DE" w14:textId="77777777" w:rsidR="000E005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и слов.</w:t>
      </w:r>
    </w:p>
    <w:p w14:paraId="1506457B" w14:textId="3CC2632E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>
        <w:rPr>
          <w:rFonts w:eastAsiaTheme="minorEastAsia"/>
          <w:iCs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163123CA" w14:textId="77777777" w:rsidTr="00631568">
        <w:trPr>
          <w:trHeight w:val="1054"/>
        </w:trPr>
        <w:tc>
          <w:tcPr>
            <w:tcW w:w="8592" w:type="dxa"/>
          </w:tcPr>
          <w:p w14:paraId="2CA42D64" w14:textId="77777777" w:rsidR="000E0055" w:rsidRPr="003D1E0E" w:rsidRDefault="000E0055" w:rsidP="00631568">
            <w:pPr>
              <w:tabs>
                <w:tab w:val="left" w:pos="993"/>
              </w:tabs>
              <w:spacing w:line="360" w:lineRule="auto"/>
              <w:ind w:left="-142" w:firstLine="142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⋯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-1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901" w:type="dxa"/>
          </w:tcPr>
          <w:p w14:paraId="316E2787" w14:textId="77777777" w:rsidR="000E0055" w:rsidRDefault="000E0055" w:rsidP="00631568">
            <w:pPr>
              <w:pStyle w:val="a5"/>
              <w:spacing w:after="100"/>
              <w:ind w:left="0"/>
              <w:contextualSpacing w:val="0"/>
              <w:rPr>
                <w:rFonts w:eastAsiaTheme="minorEastAsia"/>
                <w:iCs/>
                <w:lang w:val="en-US"/>
              </w:rPr>
            </w:pPr>
          </w:p>
          <w:p w14:paraId="69EF237B" w14:textId="77777777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8)</w:t>
            </w:r>
          </w:p>
        </w:tc>
      </w:tr>
    </w:tbl>
    <w:p w14:paraId="7636CAC1" w14:textId="77777777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4DE9BEE3" w:rsidR="000E0055" w:rsidRDefault="00BE58B3" w:rsidP="000E0055">
      <w:pPr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0E0055" w:rsidRPr="001D2B3D">
        <w:rPr>
          <w:rFonts w:eastAsiaTheme="minorEastAsia"/>
          <w:iCs/>
        </w:rPr>
        <w:t xml:space="preserve"> – </w:t>
      </w:r>
      <w:r w:rsidR="000E0055">
        <w:rPr>
          <w:rFonts w:eastAsiaTheme="minorEastAsia"/>
          <w:iCs/>
        </w:rPr>
        <w:t xml:space="preserve">общий случай </w:t>
      </w:r>
      <w:r w:rsidR="000E0055">
        <w:rPr>
          <w:rFonts w:eastAsiaTheme="minorEastAsia"/>
          <w:iCs/>
          <w:lang w:val="en-US"/>
        </w:rPr>
        <w:t>N</w:t>
      </w:r>
      <w:r w:rsidR="000E0055" w:rsidRPr="001D2B3D">
        <w:rPr>
          <w:rFonts w:eastAsiaTheme="minorEastAsia"/>
          <w:iCs/>
        </w:rPr>
        <w:t>-</w:t>
      </w:r>
      <w:r w:rsidR="000E0055">
        <w:rPr>
          <w:rFonts w:eastAsiaTheme="minorEastAsia"/>
          <w:iCs/>
        </w:rPr>
        <w:t>граммы.</w:t>
      </w:r>
    </w:p>
    <w:p w14:paraId="2C7C8B6F" w14:textId="77777777" w:rsidR="000E005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7413438C" w14:textId="77777777" w:rsidTr="00631568">
        <w:tc>
          <w:tcPr>
            <w:tcW w:w="8592" w:type="dxa"/>
          </w:tcPr>
          <w:p w14:paraId="40FDE390" w14:textId="77777777" w:rsidR="000E0055" w:rsidRDefault="000E0055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01" w:type="dxa"/>
          </w:tcPr>
          <w:p w14:paraId="670FD4AA" w14:textId="77777777" w:rsidR="000E0055" w:rsidRDefault="000E0055" w:rsidP="000E0055">
            <w:pPr>
              <w:pStyle w:val="a5"/>
              <w:spacing w:line="96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655E774A" w14:textId="77777777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9)</w:t>
            </w:r>
          </w:p>
        </w:tc>
      </w:tr>
    </w:tbl>
    <w:p w14:paraId="221340C1" w14:textId="77777777" w:rsidR="000E0055" w:rsidRPr="003349E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грамма не была в обучающихся данных, то вероятность равно нулю и модель не работает. Существует аддитивное сглаживание </w:t>
      </w:r>
      <w:proofErr w:type="spellStart"/>
      <w:r>
        <w:rPr>
          <w:rFonts w:eastAsiaTheme="minorEastAsia"/>
          <w:iCs/>
        </w:rPr>
        <w:t>Лапсала</w:t>
      </w:r>
      <w:proofErr w:type="spellEnd"/>
      <w:r>
        <w:rPr>
          <w:rFonts w:eastAsiaTheme="minorEastAsia"/>
          <w:iCs/>
        </w:rPr>
        <w:t xml:space="preserve">, которое </w:t>
      </w:r>
      <w:r>
        <w:rPr>
          <w:rFonts w:eastAsiaTheme="minorEastAsia"/>
          <w:iCs/>
        </w:rPr>
        <w:lastRenderedPageBreak/>
        <w:t>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0E0055" w14:paraId="06FC6787" w14:textId="77777777" w:rsidTr="00631568">
        <w:tc>
          <w:tcPr>
            <w:tcW w:w="8378" w:type="dxa"/>
          </w:tcPr>
          <w:p w14:paraId="57A7FF5C" w14:textId="77777777" w:rsidR="000E0055" w:rsidRDefault="000E0055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V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14:paraId="38084BD3" w14:textId="77777777" w:rsidR="000E0055" w:rsidRDefault="000E0055" w:rsidP="000E0055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01FDF714" w14:textId="787B94CC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0)</w:t>
            </w:r>
          </w:p>
        </w:tc>
      </w:tr>
    </w:tbl>
    <w:p w14:paraId="2ED83DDD" w14:textId="52DDF62E" w:rsidR="003937F3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83A2C23" w14:textId="4FF00B9B" w:rsidR="000E0055" w:rsidRPr="00787B5F" w:rsidRDefault="00291DB1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Как и было сказано, мы можем предугадывать следующее слова, учитывая только предыдущее слово</w:t>
      </w:r>
      <w:r w:rsidR="0091241C">
        <w:rPr>
          <w:rFonts w:eastAsiaTheme="minorEastAsia"/>
          <w:iCs/>
        </w:rPr>
        <w:t xml:space="preserve">, но нам необходимо учитывать большую часть контекста, как это показано на рисунке 1.5. Вместо пропусков мы можем поставить слова по смыслу, приведенные в таблице, которые отражают, где они могут использоваться. Например, возьмем из таблицы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лошадь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 и посмотрим, как учитывается контекст из большего количества слов, а не только предыдущего. В первом предложение для нас ориентиром будет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ездит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, которое точном нам говорит о том, что </w:t>
      </w:r>
      <w:r w:rsidR="00787B5F">
        <w:rPr>
          <w:rFonts w:eastAsiaTheme="minorEastAsia"/>
          <w:iCs/>
        </w:rPr>
        <w:t xml:space="preserve">«лошадь» </w:t>
      </w:r>
      <w:r w:rsidR="0045251A">
        <w:rPr>
          <w:rFonts w:eastAsiaTheme="minorEastAsia"/>
          <w:iCs/>
        </w:rPr>
        <w:t>обладает таким свойством</w:t>
      </w:r>
      <w:r w:rsidR="00787B5F">
        <w:rPr>
          <w:rFonts w:eastAsiaTheme="minorEastAsia"/>
          <w:iCs/>
        </w:rPr>
        <w:t>. Для второго и третьего предложения ситуацию совсем другая, слова</w:t>
      </w:r>
      <w:r w:rsidR="00787B5F" w:rsidRPr="00787B5F">
        <w:rPr>
          <w:rFonts w:eastAsiaTheme="minorEastAsia"/>
          <w:iCs/>
        </w:rPr>
        <w:t xml:space="preserve">: </w:t>
      </w:r>
      <w:r w:rsidR="00787B5F">
        <w:rPr>
          <w:rFonts w:eastAsiaTheme="minorEastAsia"/>
          <w:iCs/>
        </w:rPr>
        <w:t>«колес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>«проколот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 xml:space="preserve">«рама» не относятся к </w:t>
      </w:r>
      <w:r w:rsidR="0045251A">
        <w:rPr>
          <w:rFonts w:eastAsiaTheme="minorEastAsia"/>
          <w:iCs/>
        </w:rPr>
        <w:t>свойствам</w:t>
      </w:r>
      <w:r w:rsidR="00787B5F">
        <w:rPr>
          <w:rFonts w:eastAsiaTheme="minorEastAsia"/>
          <w:iCs/>
        </w:rPr>
        <w:t xml:space="preserve"> «лошади».</w:t>
      </w:r>
    </w:p>
    <w:p w14:paraId="6B202EE5" w14:textId="3F5076AF" w:rsidR="0091241C" w:rsidRDefault="0091241C" w:rsidP="00787B5F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 w:rsidRPr="0091241C">
        <w:rPr>
          <w:rFonts w:eastAsiaTheme="minorEastAsia"/>
          <w:iCs/>
          <w:noProof/>
        </w:rPr>
        <w:drawing>
          <wp:inline distT="0" distB="0" distL="0" distR="0" wp14:anchorId="09B89C94" wp14:editId="0CD6E012">
            <wp:extent cx="4503420" cy="3872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555" cy="38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BD5" w14:textId="372950F5" w:rsidR="0091241C" w:rsidRDefault="0091241C" w:rsidP="0091241C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5 – Контекстный смысл слов</w:t>
      </w:r>
    </w:p>
    <w:p w14:paraId="0A76CEC0" w14:textId="146030C7" w:rsidR="000431A5" w:rsidRPr="0030448A" w:rsidRDefault="000431A5" w:rsidP="0045251A">
      <w:pPr>
        <w:pStyle w:val="a5"/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Следовательно,</w:t>
      </w:r>
      <w:r w:rsidR="0045251A">
        <w:rPr>
          <w:rFonts w:eastAsiaTheme="minorEastAsia"/>
        </w:rPr>
        <w:t xml:space="preserve"> появляются следующие идеи</w:t>
      </w:r>
      <w:r w:rsidR="0045251A" w:rsidRPr="0045251A">
        <w:rPr>
          <w:rFonts w:eastAsiaTheme="minorEastAsia"/>
        </w:rPr>
        <w:t>:</w:t>
      </w:r>
    </w:p>
    <w:p w14:paraId="493C07E7" w14:textId="43857DCA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о контексту можно понять какое слово может стоять на месте пропуска, а какое нет, т.е. слово должно обладать определенным соответствующим свойством</w:t>
      </w:r>
      <w:r w:rsidRPr="0045251A">
        <w:rPr>
          <w:rFonts w:eastAsiaTheme="minorEastAsia"/>
        </w:rPr>
        <w:t>;</w:t>
      </w:r>
    </w:p>
    <w:p w14:paraId="445767C7" w14:textId="7C3E4D33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мысл слова можно определить через контекст, в котором оно может использоваться, т.е. берется слово, смысл которого неизвестен, но известен контекст, тогда можно определить какими свойствами оно обладает.</w:t>
      </w:r>
    </w:p>
    <w:p w14:paraId="4F69BB10" w14:textId="01FA0883" w:rsidR="005B516D" w:rsidRDefault="00DF2A25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Для этого построим матрицу </w:t>
      </w:r>
      <w:r w:rsidR="005B516D">
        <w:rPr>
          <w:rFonts w:eastAsiaTheme="minorEastAsia"/>
          <w:iCs/>
        </w:rPr>
        <w:t>контекстных векторов слов</w:t>
      </w:r>
      <w:r>
        <w:rPr>
          <w:rFonts w:eastAsiaTheme="minorEastAsia"/>
        </w:rPr>
        <w:t xml:space="preserve">, как показано на рисунке 1.6. На пересечении строк и столбцов находится количество встреч </w:t>
      </w:r>
      <m:oMath>
        <m:r>
          <w:rPr>
            <w:rFonts w:ascii="Cambria Math" w:eastAsiaTheme="minorEastAsia" w:hAnsi="Cambria Math"/>
          </w:rPr>
          <m:t>i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>го слова</w:t>
      </w:r>
      <w:r w:rsidRPr="00DF2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онтексте с </w:t>
      </w:r>
      <m:oMath>
        <m:r>
          <w:rPr>
            <w:rFonts w:ascii="Cambria Math" w:eastAsiaTheme="minorEastAsia" w:hAnsi="Cambria Math"/>
          </w:rPr>
          <m:t>j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 xml:space="preserve">м. </w:t>
      </w:r>
    </w:p>
    <w:p w14:paraId="31AB187C" w14:textId="0648CA06" w:rsidR="005B516D" w:rsidRDefault="005B516D" w:rsidP="005B516D">
      <w:pPr>
        <w:spacing w:line="360" w:lineRule="auto"/>
        <w:ind w:firstLine="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80727B" wp14:editId="13B48592">
            <wp:extent cx="3810000" cy="3207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804" cy="3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4CD" w14:textId="195C5770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6 – Матрица контекстных векторов слов</w:t>
      </w:r>
    </w:p>
    <w:p w14:paraId="7D2495C9" w14:textId="4B4EA480" w:rsidR="00DF2A25" w:rsidRDefault="005B516D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олучается следующим образом.</w:t>
      </w:r>
      <w:r w:rsidR="00DF2A2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DF2A25">
        <w:rPr>
          <w:rFonts w:eastAsiaTheme="minorEastAsia"/>
        </w:rPr>
        <w:t>з нашего набора последовательно берется пять слов, из них выбирается центральное и два слова до и после него – контекст центрального слова.</w:t>
      </w:r>
      <w:r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>
        <w:rPr>
          <w:rFonts w:eastAsiaTheme="minorEastAsia"/>
        </w:rPr>
        <w:t>. Это можно увидеть на рисунках 1.7 – 1.8.</w:t>
      </w:r>
    </w:p>
    <w:p w14:paraId="269F4E38" w14:textId="2309A87B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lastRenderedPageBreak/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652" w14:textId="0369098D" w:rsidR="005B516D" w:rsidRPr="00E47576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7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into</w:t>
      </w:r>
    </w:p>
    <w:p w14:paraId="44913254" w14:textId="64FF74FE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617" w14:textId="7EE043FA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8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banking</w:t>
      </w:r>
    </w:p>
    <w:p w14:paraId="319B6392" w14:textId="4110A86C" w:rsidR="00A5040A" w:rsidRDefault="00A5040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Основная проблема, которая остается до сих пор – размерность. Для этого можно воспользоваться </w:t>
      </w:r>
      <w:r>
        <w:rPr>
          <w:rFonts w:eastAsiaTheme="minorEastAsia"/>
          <w:lang w:val="en-US"/>
        </w:rPr>
        <w:t>SVD</w:t>
      </w:r>
      <w:r>
        <w:rPr>
          <w:rFonts w:eastAsiaTheme="minorEastAsia"/>
        </w:rPr>
        <w:t xml:space="preserve"> разложением</w:t>
      </w:r>
      <w:r w:rsidR="00F076CD" w:rsidRPr="00F076CD">
        <w:rPr>
          <w:rFonts w:eastAsiaTheme="minorEastAsia"/>
        </w:rPr>
        <w:t xml:space="preserve">, </w:t>
      </w:r>
      <w:r w:rsidR="00F076CD">
        <w:rPr>
          <w:rFonts w:eastAsiaTheme="minorEastAsia"/>
        </w:rPr>
        <w:t>показано на рисунке 1.9</w:t>
      </w:r>
      <w:r>
        <w:rPr>
          <w:rFonts w:eastAsiaTheme="minorEastAsia"/>
        </w:rPr>
        <w:t>.</w:t>
      </w:r>
    </w:p>
    <w:p w14:paraId="554E9E2F" w14:textId="492A5E6E" w:rsidR="00A5040A" w:rsidRDefault="00A5040A" w:rsidP="00A5040A">
      <w:pPr>
        <w:ind w:firstLine="0"/>
        <w:jc w:val="center"/>
        <w:rPr>
          <w:rFonts w:eastAsiaTheme="minorEastAsia"/>
        </w:rPr>
      </w:pPr>
      <w:r w:rsidRPr="00A5040A">
        <w:rPr>
          <w:rFonts w:eastAsiaTheme="minorEastAsia"/>
          <w:noProof/>
        </w:rPr>
        <w:lastRenderedPageBreak/>
        <w:drawing>
          <wp:inline distT="0" distB="0" distL="0" distR="0" wp14:anchorId="75F377A3" wp14:editId="2FB5D747">
            <wp:extent cx="4316848" cy="28803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598" cy="28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3E5" w14:textId="42518A81" w:rsidR="00A5040A" w:rsidRDefault="00A5040A" w:rsidP="00A5040A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9 – </w:t>
      </w:r>
      <w:r w:rsidR="00F076CD">
        <w:rPr>
          <w:rFonts w:eastAsiaTheme="minorEastAsia"/>
          <w:iCs/>
        </w:rPr>
        <w:t xml:space="preserve">Использование </w:t>
      </w:r>
      <w:r w:rsidR="00F076CD">
        <w:rPr>
          <w:rFonts w:eastAsiaTheme="minorEastAsia"/>
          <w:iCs/>
          <w:lang w:val="en-US"/>
        </w:rPr>
        <w:t>SVD</w:t>
      </w:r>
      <w:r w:rsidR="00F076CD" w:rsidRPr="00F076CD">
        <w:rPr>
          <w:rFonts w:eastAsiaTheme="minorEastAsia"/>
          <w:iCs/>
        </w:rPr>
        <w:t xml:space="preserve"> </w:t>
      </w:r>
      <w:r w:rsidR="00F076CD">
        <w:rPr>
          <w:rFonts w:eastAsiaTheme="minorEastAsia"/>
          <w:iCs/>
        </w:rPr>
        <w:t>разложения</w:t>
      </w:r>
    </w:p>
    <w:p w14:paraId="4D3B5858" w14:textId="63288C3F" w:rsidR="002E403A" w:rsidRDefault="002E403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ем самым, к данному разложению можно применить латентный семантический анализ. Позволяет уменьшить размерность, что дает естественный прирост в скорости обработки слов, не потеряв их смысл. Данный метод представлен на рисунке 1.10.</w:t>
      </w:r>
    </w:p>
    <w:p w14:paraId="25994107" w14:textId="73A9A6FE" w:rsidR="002E403A" w:rsidRDefault="002E403A" w:rsidP="002E403A">
      <w:pPr>
        <w:ind w:firstLine="0"/>
        <w:rPr>
          <w:rFonts w:eastAsiaTheme="minorEastAsia"/>
        </w:rPr>
      </w:pPr>
      <w:r w:rsidRPr="002E403A">
        <w:rPr>
          <w:rFonts w:eastAsiaTheme="minorEastAsia"/>
          <w:noProof/>
        </w:rPr>
        <w:drawing>
          <wp:inline distT="0" distB="0" distL="0" distR="0" wp14:anchorId="5C0DC448" wp14:editId="439985AA">
            <wp:extent cx="5646857" cy="415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070" cy="41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4F1D" w14:textId="0E135CBF" w:rsidR="002E403A" w:rsidRDefault="002E403A" w:rsidP="002E403A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0 – </w:t>
      </w:r>
      <w:r>
        <w:rPr>
          <w:rFonts w:eastAsiaTheme="minorEastAsia"/>
        </w:rPr>
        <w:t>Латентный семантический анализ</w:t>
      </w:r>
    </w:p>
    <w:p w14:paraId="17D9C589" w14:textId="6854F7AA" w:rsidR="00BE58B3" w:rsidRDefault="00BE58B3" w:rsidP="00965AF8">
      <w:pPr>
        <w:spacing w:line="360" w:lineRule="auto"/>
        <w:ind w:firstLine="709"/>
        <w:contextualSpacing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На основе выше приведенных методов и идей в 2013 году с появлением глубокого обучения появилась модель </w:t>
      </w:r>
      <w:r>
        <w:rPr>
          <w:rFonts w:eastAsiaTheme="minorEastAsia"/>
          <w:lang w:val="en-US"/>
        </w:rPr>
        <w:t>Word</w:t>
      </w:r>
      <w:r w:rsidRPr="00BE58B3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  <w:r>
        <w:rPr>
          <w:rFonts w:eastAsiaTheme="minorEastAsia"/>
        </w:rPr>
        <w:t>. Он</w:t>
      </w:r>
      <w:r w:rsidR="00EF7253">
        <w:rPr>
          <w:rFonts w:eastAsiaTheme="minorEastAsia"/>
        </w:rPr>
        <w:t>а</w:t>
      </w:r>
      <w:r>
        <w:rPr>
          <w:rFonts w:eastAsiaTheme="minorEastAsia"/>
        </w:rPr>
        <w:t xml:space="preserve"> имеет другое название более распространённое – </w:t>
      </w:r>
      <w:proofErr w:type="spellStart"/>
      <w:r>
        <w:rPr>
          <w:rFonts w:eastAsiaTheme="minorEastAsia"/>
        </w:rPr>
        <w:t>эмбеддинг</w:t>
      </w:r>
      <w:proofErr w:type="spellEnd"/>
      <w:r>
        <w:rPr>
          <w:rFonts w:eastAsiaTheme="minorEastAsia"/>
        </w:rPr>
        <w:t>. Используется нейросеть, которая обучается на данных словах и позволяет сравнивать их смысл, контекст с помощью некоторой метрики, в основном применяется косинусное расстояние. Алгебраический вид, следующий</w:t>
      </w:r>
      <w:r>
        <w:rPr>
          <w:rFonts w:eastAsiaTheme="minorEastAsia"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BE58B3" w14:paraId="29D87993" w14:textId="77777777" w:rsidTr="00631568">
        <w:tc>
          <w:tcPr>
            <w:tcW w:w="8378" w:type="dxa"/>
          </w:tcPr>
          <w:p w14:paraId="495940B6" w14:textId="5745A3BF" w:rsidR="00BE58B3" w:rsidRPr="00BE58B3" w:rsidRDefault="00BE58B3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similarit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∙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15" w:type="dxa"/>
          </w:tcPr>
          <w:p w14:paraId="00146954" w14:textId="77777777" w:rsidR="00BE58B3" w:rsidRDefault="00BE58B3" w:rsidP="00631568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2A195B83" w14:textId="2DEF696F" w:rsidR="00BE58B3" w:rsidRPr="001E35BA" w:rsidRDefault="00BE58B3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</w:t>
            </w:r>
            <w:r w:rsidR="00965AF8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1F4230DD" w14:textId="33128FDF" w:rsidR="00BE58B3" w:rsidRDefault="00965AF8" w:rsidP="00965AF8">
      <w:pPr>
        <w:spacing w:line="360" w:lineRule="auto"/>
        <w:ind w:firstLine="709"/>
        <w:contextualSpacing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65AF8">
        <w:rPr>
          <w:rFonts w:eastAsiaTheme="minorEastAsia"/>
          <w:iCs/>
        </w:rPr>
        <w:t xml:space="preserve"> </w:t>
      </w:r>
      <w:r w:rsidRPr="00965AF8">
        <w:rPr>
          <w:rFonts w:eastAsiaTheme="minorEastAsia"/>
        </w:rPr>
        <w:t>и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965AF8">
        <w:rPr>
          <w:rFonts w:ascii="Cambria Math" w:eastAsiaTheme="minorEastAsia" w:hAnsi="Cambria Math"/>
        </w:rPr>
        <w:t xml:space="preserve"> </w:t>
      </w:r>
      <w:r w:rsidRPr="005F281A">
        <w:rPr>
          <w:rFonts w:eastAsiaTheme="minorEastAsia"/>
        </w:rPr>
        <w:t>– векторы</w:t>
      </w:r>
      <w:r>
        <w:rPr>
          <w:rFonts w:ascii="Cambria Math" w:eastAsiaTheme="minorEastAsia" w:hAnsi="Cambria Math"/>
        </w:rPr>
        <w:t>.</w:t>
      </w:r>
    </w:p>
    <w:p w14:paraId="6A2638BF" w14:textId="4CC1A79D" w:rsidR="00541486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, такие обученные слова в векторном виде будут называться </w:t>
      </w:r>
      <w:proofErr w:type="spellStart"/>
      <w:r>
        <w:rPr>
          <w:rFonts w:eastAsiaTheme="minorEastAsia"/>
        </w:rPr>
        <w:t>эмбеддингом</w:t>
      </w:r>
      <w:proofErr w:type="spellEnd"/>
      <w:r>
        <w:rPr>
          <w:rFonts w:eastAsiaTheme="minorEastAsia"/>
        </w:rPr>
        <w:t xml:space="preserve"> слов.</w:t>
      </w:r>
    </w:p>
    <w:p w14:paraId="3C4810E5" w14:textId="51CF7126" w:rsidR="00BA7087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ак же необходимо учитывать контекст, поэтому воспользуемся алгоритмом выше, представленный на рисунках 1.7 – 1.8, когда у нас присутствует центральное слово и контекстом является два слова до и после него. На этих данных нейронная сеть будет учиться.</w:t>
      </w:r>
    </w:p>
    <w:p w14:paraId="1E349DE4" w14:textId="2B100A73" w:rsidR="003D7171" w:rsidRDefault="003D7171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Вид данной нейросети будет показан на рисунке 1.11.</w:t>
      </w:r>
    </w:p>
    <w:p w14:paraId="216D9FB7" w14:textId="24B25B50" w:rsidR="003D7171" w:rsidRDefault="003D7171" w:rsidP="003D7171">
      <w:pPr>
        <w:spacing w:line="360" w:lineRule="auto"/>
        <w:ind w:firstLine="0"/>
        <w:contextualSpacing/>
        <w:rPr>
          <w:rFonts w:eastAsiaTheme="minorEastAsia"/>
          <w:i/>
        </w:rPr>
      </w:pPr>
      <w:r w:rsidRPr="003D7171">
        <w:rPr>
          <w:rFonts w:eastAsiaTheme="minorEastAsia"/>
          <w:i/>
          <w:noProof/>
        </w:rPr>
        <w:drawing>
          <wp:inline distT="0" distB="0" distL="0" distR="0" wp14:anchorId="35E9AE1F" wp14:editId="32E6034D">
            <wp:extent cx="5940425" cy="3077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A0C" w14:textId="1D41D3B1" w:rsidR="003D7171" w:rsidRPr="00E86A5A" w:rsidRDefault="003D7171" w:rsidP="003D7171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1 – </w:t>
      </w:r>
      <w:proofErr w:type="spellStart"/>
      <w:r>
        <w:rPr>
          <w:rFonts w:eastAsiaTheme="minorEastAsia"/>
        </w:rPr>
        <w:t>Нейросеть</w:t>
      </w:r>
      <w:proofErr w:type="spellEnd"/>
      <w:r>
        <w:rPr>
          <w:rFonts w:eastAsiaTheme="minorEastAsia"/>
        </w:rPr>
        <w:t xml:space="preserve"> модели </w:t>
      </w:r>
      <w:r>
        <w:rPr>
          <w:rFonts w:eastAsiaTheme="minorEastAsia"/>
          <w:lang w:val="en-US"/>
        </w:rPr>
        <w:t>Word</w:t>
      </w:r>
      <w:r w:rsidRPr="00E86A5A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</w:p>
    <w:p w14:paraId="0162E67A" w14:textId="0CCFEEBC" w:rsidR="00E2346B" w:rsidRDefault="00E2346B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Стоит отметить одну из важных вещей, которая отображена на рисунке 1.11. Это </w:t>
      </w:r>
      <w:r>
        <w:rPr>
          <w:rFonts w:eastAsiaTheme="minorEastAsia"/>
          <w:lang w:val="en-US"/>
        </w:rPr>
        <w:t>SoftMax</w:t>
      </w:r>
      <w:r w:rsidRPr="00E12C73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многопеременная</w:t>
      </w:r>
      <w:proofErr w:type="spellEnd"/>
      <w:r>
        <w:rPr>
          <w:rFonts w:eastAsiaTheme="minorEastAsia"/>
        </w:rPr>
        <w:t xml:space="preserve"> логическая функция, </w:t>
      </w:r>
      <w:r w:rsidR="00E12C73">
        <w:rPr>
          <w:rFonts w:eastAsiaTheme="minorEastAsia"/>
        </w:rPr>
        <w:t xml:space="preserve">которая обобщает логическую регрессию для многомерных случаев. В нашей модели на выходе мы получаем вектор, который отображает для наших слов, они и будут является </w:t>
      </w:r>
      <w:proofErr w:type="spellStart"/>
      <w:r w:rsidR="00E12C73">
        <w:rPr>
          <w:rFonts w:eastAsiaTheme="minorEastAsia"/>
        </w:rPr>
        <w:t>многопеременными</w:t>
      </w:r>
      <w:proofErr w:type="spellEnd"/>
      <w:r w:rsidR="00E12C73">
        <w:rPr>
          <w:rFonts w:eastAsiaTheme="minorEastAsia"/>
        </w:rPr>
        <w:t>, распределение, где большие вероятности у тех слов, которые могут стоять в контексте с центральным словом, а с маленькой вероятностью у тех, которые не могут встречать рядом.</w:t>
      </w:r>
    </w:p>
    <w:p w14:paraId="20066C41" w14:textId="60AA919D" w:rsidR="00E12C73" w:rsidRDefault="00E12C73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И в конце, после обучения, мы получаем вектор для всех слов в словаре, где каждый вектор отражает смысл слов. Их можно сравнить между собой косинусного расстояния.</w:t>
      </w:r>
    </w:p>
    <w:p w14:paraId="0AA1269B" w14:textId="25C41670" w:rsidR="00E86A5A" w:rsidRDefault="00E86A5A" w:rsidP="00E86A5A">
      <w:pPr>
        <w:rPr>
          <w:rFonts w:eastAsiaTheme="minorEastAsia"/>
        </w:rPr>
      </w:pPr>
    </w:p>
    <w:p w14:paraId="6E9DA039" w14:textId="53E2E48F" w:rsidR="00631568" w:rsidRDefault="00631568" w:rsidP="006B33FF">
      <w:pPr>
        <w:pStyle w:val="3"/>
        <w:numPr>
          <w:ilvl w:val="2"/>
          <w:numId w:val="31"/>
        </w:num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6399482"/>
      <w:r w:rsidRPr="009D71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ка необходимых документов </w:t>
      </w:r>
      <w:r w:rsidR="009D713B" w:rsidRPr="009D713B">
        <w:rPr>
          <w:rFonts w:ascii="Times New Roman" w:hAnsi="Times New Roman" w:cs="Times New Roman"/>
          <w:b/>
          <w:color w:val="auto"/>
          <w:sz w:val="28"/>
          <w:szCs w:val="28"/>
        </w:rPr>
        <w:t>и данных</w:t>
      </w:r>
      <w:bookmarkEnd w:id="7"/>
    </w:p>
    <w:p w14:paraId="5DDA2147" w14:textId="7233504D" w:rsidR="009D713B" w:rsidRDefault="009D713B" w:rsidP="009D713B"/>
    <w:p w14:paraId="1D9972E3" w14:textId="4C1ADFFA" w:rsidR="00994D81" w:rsidRDefault="009D713B" w:rsidP="004E195F">
      <w:pPr>
        <w:spacing w:line="360" w:lineRule="auto"/>
        <w:ind w:firstLine="709"/>
        <w:contextualSpacing/>
      </w:pPr>
      <w:r>
        <w:t xml:space="preserve">На данный момент, большинство общедоступных </w:t>
      </w:r>
      <w:r>
        <w:rPr>
          <w:lang w:val="en-US"/>
        </w:rPr>
        <w:t>LLM</w:t>
      </w:r>
      <w:r w:rsidRPr="009D713B">
        <w:t xml:space="preserve"> </w:t>
      </w:r>
      <w:r w:rsidR="00994D81" w:rsidRPr="009D713B">
        <w:t>при создании</w:t>
      </w:r>
      <w:r w:rsidRPr="009D713B">
        <w:t xml:space="preserve"> </w:t>
      </w:r>
      <w:proofErr w:type="spellStart"/>
      <w:r>
        <w:t>промптах</w:t>
      </w:r>
      <w:proofErr w:type="spellEnd"/>
      <w:r>
        <w:t xml:space="preserve"> ищут информацию в открытых интернет источниках, но при поставленной цели и задачи</w:t>
      </w:r>
      <w:r w:rsidR="00994D81">
        <w:t xml:space="preserve"> необходимо искать среди тех данных, которые были предоставлены модели. Такой метод называется </w:t>
      </w:r>
      <w:proofErr w:type="spellStart"/>
      <w:r w:rsidR="00994D81" w:rsidRPr="00994D81">
        <w:t>Retrieval</w:t>
      </w:r>
      <w:proofErr w:type="spellEnd"/>
      <w:r w:rsidR="00994D81" w:rsidRPr="00994D81">
        <w:t xml:space="preserve"> </w:t>
      </w:r>
      <w:proofErr w:type="spellStart"/>
      <w:r w:rsidR="00994D81" w:rsidRPr="00994D81">
        <w:t>Augmented</w:t>
      </w:r>
      <w:proofErr w:type="spellEnd"/>
      <w:r w:rsidR="00994D81" w:rsidRPr="00994D81">
        <w:t xml:space="preserve"> </w:t>
      </w:r>
      <w:proofErr w:type="spellStart"/>
      <w:r w:rsidR="00994D81" w:rsidRPr="00994D81">
        <w:t>Generation</w:t>
      </w:r>
      <w:proofErr w:type="spellEnd"/>
      <w:r w:rsidR="00994D81">
        <w:t xml:space="preserve"> (</w:t>
      </w:r>
      <w:r w:rsidR="00994D81">
        <w:rPr>
          <w:lang w:val="en-US"/>
        </w:rPr>
        <w:t>RAG</w:t>
      </w:r>
      <w:r w:rsidR="00994D81" w:rsidRPr="00994D81">
        <w:t xml:space="preserve">) – </w:t>
      </w:r>
      <w:r w:rsidR="00994D81">
        <w:t xml:space="preserve">это метод работы с </w:t>
      </w:r>
      <w:r w:rsidR="00994D81" w:rsidRPr="00994D81">
        <w:t xml:space="preserve">большими языковыми моделями, когда пользователь пишет свой </w:t>
      </w:r>
      <w:proofErr w:type="spellStart"/>
      <w:r w:rsidR="00994D81">
        <w:t>промпт</w:t>
      </w:r>
      <w:proofErr w:type="spellEnd"/>
      <w:r w:rsidR="00994D81">
        <w:t xml:space="preserve">, а система </w:t>
      </w:r>
      <w:proofErr w:type="spellStart"/>
      <w:r w:rsidR="00994D81">
        <w:t>программно</w:t>
      </w:r>
      <w:proofErr w:type="spellEnd"/>
      <w:r w:rsidR="00994D81">
        <w:t xml:space="preserve"> к </w:t>
      </w:r>
      <w:r w:rsidR="00994D81" w:rsidRPr="00994D81">
        <w:t>этому вопросу «подмешивает</w:t>
      </w:r>
      <w:r w:rsidR="00994D81">
        <w:t xml:space="preserve">е» дополнительную информацию из </w:t>
      </w:r>
      <w:r w:rsidR="00994D81" w:rsidRPr="00994D81">
        <w:t>каких</w:t>
      </w:r>
      <w:r w:rsidR="00994D81" w:rsidRPr="00994D81">
        <w:noBreakHyphen/>
        <w:t>то внешних исто</w:t>
      </w:r>
      <w:r w:rsidR="00994D81">
        <w:t xml:space="preserve">чников и подаете все целиком на </w:t>
      </w:r>
      <w:r w:rsidR="00994D81" w:rsidRPr="00994D81">
        <w:t xml:space="preserve">вход языковой модели. </w:t>
      </w:r>
      <w:r w:rsidR="00994D81">
        <w:t xml:space="preserve">Другими словами, </w:t>
      </w:r>
      <w:r w:rsidR="004E195F">
        <w:t>добавление</w:t>
      </w:r>
      <w:r w:rsidR="00994D81">
        <w:t xml:space="preserve"> в </w:t>
      </w:r>
      <w:r w:rsidR="00994D81" w:rsidRPr="00994D81">
        <w:t>контекст за</w:t>
      </w:r>
      <w:r w:rsidR="00994D81">
        <w:t xml:space="preserve">проса к </w:t>
      </w:r>
      <w:r w:rsidR="00994D81" w:rsidRPr="00994D81">
        <w:t>языковой модел</w:t>
      </w:r>
      <w:r w:rsidR="00994D81">
        <w:t xml:space="preserve">и дополнительную информацию, на </w:t>
      </w:r>
      <w:r w:rsidR="00994D81" w:rsidRPr="00994D81">
        <w:t>основе которой языковая модель может дать пользователю более полный и точный ответ.</w:t>
      </w:r>
    </w:p>
    <w:p w14:paraId="3E0F505D" w14:textId="17126678" w:rsidR="004E195F" w:rsidRDefault="004E195F" w:rsidP="004E195F">
      <w:pPr>
        <w:spacing w:line="360" w:lineRule="auto"/>
        <w:ind w:firstLine="709"/>
        <w:contextualSpacing/>
      </w:pPr>
      <w:r>
        <w:t>В текущем случае выборка будет происходить полностью из тех документов, которые находятся в базе данных корпорации.</w:t>
      </w:r>
    </w:p>
    <w:p w14:paraId="37F1CC35" w14:textId="6A6E9984" w:rsidR="005F10F8" w:rsidRPr="005F10F8" w:rsidRDefault="005F10F8" w:rsidP="004E195F">
      <w:pPr>
        <w:spacing w:line="360" w:lineRule="auto"/>
        <w:ind w:firstLine="709"/>
        <w:contextualSpacing/>
      </w:pPr>
      <w:r>
        <w:t xml:space="preserve">На рисунке 1.12 отображена концепция </w:t>
      </w:r>
      <w:r>
        <w:rPr>
          <w:lang w:val="en-US"/>
        </w:rPr>
        <w:t>RAG</w:t>
      </w:r>
      <w:r w:rsidRPr="005F10F8">
        <w:t>.</w:t>
      </w:r>
    </w:p>
    <w:p w14:paraId="3004451B" w14:textId="3AB03406" w:rsidR="005F10F8" w:rsidRDefault="005F10F8" w:rsidP="005F10F8">
      <w:pPr>
        <w:spacing w:line="360" w:lineRule="auto"/>
        <w:ind w:firstLine="0"/>
        <w:contextualSpacing/>
      </w:pPr>
      <w:r w:rsidRPr="005F10F8">
        <w:rPr>
          <w:noProof/>
        </w:rPr>
        <w:lastRenderedPageBreak/>
        <w:drawing>
          <wp:inline distT="0" distB="0" distL="0" distR="0" wp14:anchorId="1A276C86" wp14:editId="2A704116">
            <wp:extent cx="5940425" cy="32334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D2" w14:textId="0696776C" w:rsidR="005F10F8" w:rsidRPr="005760CA" w:rsidRDefault="005F10F8" w:rsidP="005F10F8">
      <w:pPr>
        <w:spacing w:line="360" w:lineRule="auto"/>
        <w:ind w:firstLine="0"/>
        <w:contextualSpacing/>
        <w:jc w:val="center"/>
      </w:pPr>
      <w:r>
        <w:t xml:space="preserve">Рисунок 1.12 – концепция </w:t>
      </w:r>
      <w:r>
        <w:rPr>
          <w:lang w:val="en-US"/>
        </w:rPr>
        <w:t>RAG</w:t>
      </w:r>
    </w:p>
    <w:p w14:paraId="55700D13" w14:textId="2E98B207" w:rsidR="005F10F8" w:rsidRDefault="005F10F8" w:rsidP="005F10F8">
      <w:pPr>
        <w:spacing w:line="360" w:lineRule="auto"/>
        <w:ind w:firstLine="709"/>
        <w:contextualSpacing/>
      </w:pPr>
      <w:r>
        <w:t xml:space="preserve">Простыми слова, сотрудник </w:t>
      </w:r>
      <w:r w:rsidR="00321D35">
        <w:t>вводит</w:t>
      </w:r>
      <w:r>
        <w:t xml:space="preserve"> запрос, система его обрабатывает, ищет в корпоративной базе знаний</w:t>
      </w:r>
      <w:r w:rsidR="001F599C">
        <w:t xml:space="preserve"> соответствующий документ, извлекает необходимую информацию,</w:t>
      </w:r>
      <w:r>
        <w:t xml:space="preserve"> </w:t>
      </w:r>
      <w:r w:rsidR="001F599C">
        <w:t>генерирующейся</w:t>
      </w:r>
      <w:r>
        <w:t xml:space="preserve"> через языковую модел</w:t>
      </w:r>
      <w:r w:rsidR="001F599C">
        <w:t>ь,</w:t>
      </w:r>
      <w:r>
        <w:t xml:space="preserve"> и в конце возвращает ответ на поставленный запрос.</w:t>
      </w:r>
    </w:p>
    <w:p w14:paraId="32F28DFC" w14:textId="73EF59BC" w:rsidR="004542D0" w:rsidRDefault="004542D0" w:rsidP="005F10F8">
      <w:pPr>
        <w:spacing w:line="360" w:lineRule="auto"/>
        <w:ind w:firstLine="709"/>
        <w:contextualSpacing/>
      </w:pPr>
      <w:r>
        <w:t>При внедрении данного метода могут возникнуть следующие проблемы</w:t>
      </w:r>
      <w:r w:rsidRPr="004542D0">
        <w:t>:</w:t>
      </w:r>
    </w:p>
    <w:p w14:paraId="4052701E" w14:textId="01D3FC66" w:rsid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 xml:space="preserve">Нечеткий поиск </w:t>
      </w:r>
      <w:r w:rsidRPr="004542D0">
        <w:t>— просто взять</w:t>
      </w:r>
      <w:r>
        <w:t xml:space="preserve"> запрос и найти по </w:t>
      </w:r>
      <w:r w:rsidRPr="004542D0">
        <w:t>то</w:t>
      </w:r>
      <w:r>
        <w:t xml:space="preserve">чному соответствию все куски из базы знаний не </w:t>
      </w:r>
      <w:r w:rsidRPr="004542D0">
        <w:t>получится;</w:t>
      </w:r>
    </w:p>
    <w:p w14:paraId="70D48FF7" w14:textId="1D89204E" w:rsidR="007B0839" w:rsidRP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 xml:space="preserve">Размер данных документа из базы знаний </w:t>
      </w:r>
      <w:r w:rsidR="001C66D1" w:rsidRPr="004542D0">
        <w:t xml:space="preserve">— </w:t>
      </w:r>
      <w:r w:rsidR="004319D1">
        <w:t>неизвестен</w:t>
      </w:r>
      <w:r>
        <w:t xml:space="preserve"> размер </w:t>
      </w:r>
      <w:r w:rsidRPr="004542D0">
        <w:t>«куск</w:t>
      </w:r>
      <w:r>
        <w:t>ов</w:t>
      </w:r>
      <w:r w:rsidRPr="004542D0">
        <w:t>»</w:t>
      </w:r>
      <w:r>
        <w:t xml:space="preserve"> </w:t>
      </w:r>
      <w:r w:rsidR="004319D1">
        <w:t xml:space="preserve">текста, который обрабатывает </w:t>
      </w:r>
      <w:r>
        <w:rPr>
          <w:lang w:val="en-US"/>
        </w:rPr>
        <w:t>LLM</w:t>
      </w:r>
      <w:r w:rsidRPr="004542D0">
        <w:t>;</w:t>
      </w:r>
    </w:p>
    <w:p w14:paraId="3C8678F2" w14:textId="61539B4C" w:rsidR="004542D0" w:rsidRP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>На заданный запрос может найти несколько релевантных документов.</w:t>
      </w:r>
    </w:p>
    <w:p w14:paraId="4BDA091F" w14:textId="512E3256" w:rsidR="009D713B" w:rsidRDefault="00422E04" w:rsidP="00422E04">
      <w:pPr>
        <w:spacing w:line="360" w:lineRule="auto"/>
        <w:ind w:firstLine="709"/>
        <w:contextualSpacing/>
        <w:rPr>
          <w:lang w:val="en-US"/>
        </w:rPr>
      </w:pPr>
      <w:r>
        <w:t xml:space="preserve">Размер текста в контексте больших языковых моделей называется </w:t>
      </w:r>
      <w:proofErr w:type="spellStart"/>
      <w:r>
        <w:t>чанками</w:t>
      </w:r>
      <w:proofErr w:type="spellEnd"/>
      <w:r>
        <w:t xml:space="preserve"> – небольшие куски текста, которые между собой объединяются и получается осмысленный ответ.</w:t>
      </w:r>
      <w:r w:rsidR="00E2711F">
        <w:t xml:space="preserve"> Тогда </w:t>
      </w:r>
      <w:r w:rsidR="00E2711F">
        <w:rPr>
          <w:lang w:val="en-US"/>
        </w:rPr>
        <w:t xml:space="preserve">выделить следующие </w:t>
      </w:r>
      <w:r w:rsidR="00E2711F">
        <w:t>идею</w:t>
      </w:r>
      <w:r w:rsidR="00E2711F">
        <w:rPr>
          <w:lang w:val="en-US"/>
        </w:rPr>
        <w:t>:</w:t>
      </w:r>
    </w:p>
    <w:p w14:paraId="56B4D19A" w14:textId="7339DED8" w:rsidR="007B0839" w:rsidRPr="00E2711F" w:rsidRDefault="00E2711F" w:rsidP="005F281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>
        <w:t xml:space="preserve">Чем меньше </w:t>
      </w:r>
      <w:proofErr w:type="spellStart"/>
      <w:r>
        <w:t>чанк</w:t>
      </w:r>
      <w:proofErr w:type="spellEnd"/>
      <w:r>
        <w:t xml:space="preserve"> по </w:t>
      </w:r>
      <w:r w:rsidR="001C66D1" w:rsidRPr="00E2711F">
        <w:t xml:space="preserve">размеру, тем точнее будет буквальный поиск, чем больше размер </w:t>
      </w:r>
      <w:proofErr w:type="spellStart"/>
      <w:proofErr w:type="gramStart"/>
      <w:r w:rsidR="001C66D1" w:rsidRPr="00E2711F">
        <w:t>чанка</w:t>
      </w:r>
      <w:proofErr w:type="spellEnd"/>
      <w:proofErr w:type="gramEnd"/>
      <w:r w:rsidR="001C66D1" w:rsidRPr="00E2711F">
        <w:t xml:space="preserve"> </w:t>
      </w:r>
      <w:r>
        <w:t xml:space="preserve">тем больше поиск приближается к </w:t>
      </w:r>
      <w:r w:rsidR="001C66D1" w:rsidRPr="00E2711F">
        <w:t>смысловому.</w:t>
      </w:r>
    </w:p>
    <w:p w14:paraId="71D9F442" w14:textId="71E4341E" w:rsidR="007B0839" w:rsidRPr="00E2711F" w:rsidRDefault="001C66D1" w:rsidP="005F281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 w:rsidRPr="00E2711F">
        <w:t xml:space="preserve">Разные запросы пользователя могут содержать разное количество </w:t>
      </w:r>
      <w:proofErr w:type="spellStart"/>
      <w:r w:rsidRPr="00E2711F">
        <w:t>чанков</w:t>
      </w:r>
      <w:proofErr w:type="spellEnd"/>
      <w:r w:rsidRPr="00E2711F">
        <w:t>,</w:t>
      </w:r>
      <w:r w:rsidR="00E2711F">
        <w:t xml:space="preserve"> которое необходимо добавлять в </w:t>
      </w:r>
      <w:r w:rsidRPr="00E2711F">
        <w:t xml:space="preserve">контекст. Необходимо опытным </w:t>
      </w:r>
      <w:r w:rsidRPr="00E2711F">
        <w:lastRenderedPageBreak/>
        <w:t>путем подобрать тот самый коэффициен</w:t>
      </w:r>
      <w:r w:rsidR="00E2711F">
        <w:t xml:space="preserve">т, ниже которого </w:t>
      </w:r>
      <w:proofErr w:type="spellStart"/>
      <w:r w:rsidR="00E2711F">
        <w:t>чанк</w:t>
      </w:r>
      <w:proofErr w:type="spellEnd"/>
      <w:r w:rsidR="00E2711F">
        <w:t xml:space="preserve"> смысла не имеет и будет </w:t>
      </w:r>
      <w:r w:rsidRPr="00E2711F">
        <w:t>лишь замусоривать ваш контекст.</w:t>
      </w:r>
    </w:p>
    <w:p w14:paraId="517C76B8" w14:textId="724977E9" w:rsidR="007B0839" w:rsidRPr="00E2711F" w:rsidRDefault="001C66D1" w:rsidP="005F281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proofErr w:type="spellStart"/>
      <w:r w:rsidRPr="00E2711F">
        <w:t>Чанки</w:t>
      </w:r>
      <w:proofErr w:type="spellEnd"/>
      <w:r w:rsidRPr="00E2711F">
        <w:t xml:space="preserve"> должны пере</w:t>
      </w:r>
      <w:r w:rsidR="00E2711F">
        <w:t xml:space="preserve">крывать друг друга, чтобы был шанс подать на </w:t>
      </w:r>
      <w:r w:rsidRPr="00E2711F">
        <w:t xml:space="preserve">вход последовательность </w:t>
      </w:r>
      <w:proofErr w:type="spellStart"/>
      <w:r w:rsidR="00E2711F">
        <w:t>чанков</w:t>
      </w:r>
      <w:proofErr w:type="spellEnd"/>
      <w:r w:rsidR="00E2711F">
        <w:t xml:space="preserve">, которые следуют друг за другом вместе, а не просто вырванные из </w:t>
      </w:r>
      <w:r w:rsidRPr="00E2711F">
        <w:t>контекста куски.</w:t>
      </w:r>
    </w:p>
    <w:p w14:paraId="2EE35CAB" w14:textId="2B516C79" w:rsidR="007B0839" w:rsidRPr="00E2711F" w:rsidRDefault="00E2711F" w:rsidP="005F281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>
        <w:t xml:space="preserve">Начало и конец </w:t>
      </w:r>
      <w:proofErr w:type="spellStart"/>
      <w:r>
        <w:t>чанка</w:t>
      </w:r>
      <w:proofErr w:type="spellEnd"/>
      <w:r>
        <w:t xml:space="preserve"> должны быть осмысленными, в </w:t>
      </w:r>
      <w:r w:rsidR="001C66D1" w:rsidRPr="00E2711F">
        <w:t>идеале должны совпадать с</w:t>
      </w:r>
      <w:r w:rsidRPr="00E2711F">
        <w:t xml:space="preserve"> </w:t>
      </w:r>
      <w:r>
        <w:t xml:space="preserve">началом и концом предложения, а </w:t>
      </w:r>
      <w:r w:rsidR="001C66D1" w:rsidRPr="00E2711F">
        <w:t>лучше</w:t>
      </w:r>
      <w:r>
        <w:t xml:space="preserve"> абзаца, чтобы вся мысль была в </w:t>
      </w:r>
      <w:proofErr w:type="spellStart"/>
      <w:r w:rsidR="001C66D1" w:rsidRPr="00E2711F">
        <w:t>чанке</w:t>
      </w:r>
      <w:proofErr w:type="spellEnd"/>
      <w:r w:rsidR="001C66D1" w:rsidRPr="00E2711F">
        <w:t xml:space="preserve"> целиком.</w:t>
      </w:r>
    </w:p>
    <w:p w14:paraId="744DFCBC" w14:textId="4346C92F" w:rsidR="00E2711F" w:rsidRDefault="002D1800" w:rsidP="002D18FE">
      <w:pPr>
        <w:spacing w:line="360" w:lineRule="auto"/>
        <w:ind w:firstLine="709"/>
        <w:contextualSpacing/>
      </w:pPr>
      <w:r w:rsidRPr="002D1800">
        <w:t xml:space="preserve">К </w:t>
      </w:r>
      <w:r>
        <w:t>определению более релевантного документа можно воспользоваться методами из раздела 1.2.2</w:t>
      </w:r>
      <w:r w:rsidRPr="002D1800">
        <w:t>:</w:t>
      </w:r>
    </w:p>
    <w:p w14:paraId="0411FBB5" w14:textId="77777777" w:rsidR="007B0839" w:rsidRPr="002D1800" w:rsidRDefault="001C66D1" w:rsidP="005F281A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</w:pPr>
      <w:r w:rsidRPr="002D1800">
        <w:rPr>
          <w:lang w:val="en-US"/>
        </w:rPr>
        <w:t>TF</w:t>
      </w:r>
      <w:r w:rsidRPr="002D1800">
        <w:t>-</w:t>
      </w:r>
      <w:r w:rsidRPr="002D1800">
        <w:rPr>
          <w:lang w:val="en-US"/>
        </w:rPr>
        <w:t>IDF</w:t>
      </w:r>
      <w:r w:rsidRPr="002D1800">
        <w:t xml:space="preserve"> (вычисляет важность каждого слова в документе относительно количества его употреблений в данном документе и во всей коллекции текстов);</w:t>
      </w:r>
    </w:p>
    <w:p w14:paraId="0DA0FA7A" w14:textId="72EDF76B" w:rsidR="002D1800" w:rsidRDefault="001C66D1" w:rsidP="005F281A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</w:pPr>
      <w:r w:rsidRPr="002D1800">
        <w:rPr>
          <w:lang w:val="en-US"/>
        </w:rPr>
        <w:t>BM</w:t>
      </w:r>
      <w:r w:rsidRPr="002D1800">
        <w:t>25 (</w:t>
      </w:r>
      <w:r w:rsidR="002D1800">
        <w:t xml:space="preserve">функция </w:t>
      </w:r>
      <w:r w:rsidRPr="002D1800">
        <w:t>ранжирования, ис</w:t>
      </w:r>
      <w:r w:rsidR="002D1800">
        <w:t xml:space="preserve">пользуемая поисковыми системами </w:t>
      </w:r>
      <w:r w:rsidRPr="002D1800">
        <w:t xml:space="preserve">для </w:t>
      </w:r>
      <w:r w:rsidR="002D1800">
        <w:t xml:space="preserve">упорядочивания документов по их релевантности </w:t>
      </w:r>
      <w:r w:rsidRPr="002D1800">
        <w:t>данному поисковому запросу).</w:t>
      </w:r>
    </w:p>
    <w:p w14:paraId="5DD7AD10" w14:textId="77777777" w:rsidR="002D18FE" w:rsidRDefault="002D18FE" w:rsidP="002D18FE">
      <w:pPr>
        <w:tabs>
          <w:tab w:val="left" w:pos="993"/>
        </w:tabs>
        <w:spacing w:line="360" w:lineRule="auto"/>
        <w:ind w:firstLine="709"/>
        <w:contextualSpacing/>
      </w:pPr>
      <w:r>
        <w:t xml:space="preserve">Если же документы, лежащие в базе знаний, не упорядочены между собой, то можно воспользоваться графом знаний. </w:t>
      </w:r>
      <w:r w:rsidRPr="002D18FE">
        <w:t>Граф знаний — это направленный реляционный граф, где вершины обозначают сущности, а рёбра отражают связи между ними. Такие графы строятся на основе триплетов вида (</w:t>
      </w:r>
      <w:r w:rsidRPr="002D18FE">
        <w:rPr>
          <w:i/>
        </w:rPr>
        <w:t>субъект, отношение, объект</w:t>
      </w:r>
      <w:r w:rsidRPr="002D18FE">
        <w:t>) или (</w:t>
      </w:r>
      <w:r w:rsidRPr="002D18FE">
        <w:rPr>
          <w:i/>
        </w:rPr>
        <w:t>s, r, o</w:t>
      </w:r>
      <w:r w:rsidRPr="002D18FE">
        <w:t>), что позволяет систематизировать информацию как о конкретных объектах, так и об абстрактных концепциях. Таким образом, граф знаний служит структурированной моделью для представления разнообразных фактов.</w:t>
      </w:r>
    </w:p>
    <w:p w14:paraId="2E39AB46" w14:textId="3130C290" w:rsidR="002D18FE" w:rsidRDefault="002D18FE" w:rsidP="00957063">
      <w:pPr>
        <w:tabs>
          <w:tab w:val="left" w:pos="993"/>
        </w:tabs>
        <w:spacing w:line="360" w:lineRule="auto"/>
        <w:ind w:firstLine="709"/>
        <w:contextualSpacing/>
      </w:pPr>
      <w:r>
        <w:t>Таким образом документы можно структурировать между собой, обладая общей тематикой, что уменьшит время поиска и повысит точность.</w:t>
      </w:r>
      <w:r w:rsidR="00957063">
        <w:t xml:space="preserve"> </w:t>
      </w:r>
      <w:r>
        <w:t>Пример такого графа представлен на рисунке 1.13.</w:t>
      </w:r>
    </w:p>
    <w:p w14:paraId="31A95375" w14:textId="081AD822" w:rsidR="002D18FE" w:rsidRDefault="002D18FE" w:rsidP="002D18FE">
      <w:pPr>
        <w:tabs>
          <w:tab w:val="left" w:pos="993"/>
        </w:tabs>
        <w:spacing w:line="360" w:lineRule="auto"/>
        <w:ind w:firstLine="709"/>
        <w:contextualSpacing/>
      </w:pPr>
      <w:r w:rsidRPr="002D18FE">
        <w:rPr>
          <w:noProof/>
        </w:rPr>
        <w:lastRenderedPageBreak/>
        <w:drawing>
          <wp:inline distT="0" distB="0" distL="0" distR="0" wp14:anchorId="2E97E64F" wp14:editId="146B3EB1">
            <wp:extent cx="4834968" cy="2708547"/>
            <wp:effectExtent l="0" t="0" r="381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968" cy="27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555D" w14:textId="7F0DD2D9" w:rsidR="002D18FE" w:rsidRPr="002D1800" w:rsidRDefault="002D18FE" w:rsidP="002D18FE">
      <w:pPr>
        <w:tabs>
          <w:tab w:val="left" w:pos="993"/>
        </w:tabs>
        <w:spacing w:line="360" w:lineRule="auto"/>
        <w:ind w:firstLine="709"/>
        <w:contextualSpacing/>
        <w:jc w:val="center"/>
      </w:pPr>
      <w:r>
        <w:t>Рисунок 1.13 – Граф знаний</w:t>
      </w:r>
    </w:p>
    <w:p w14:paraId="7C15B0ED" w14:textId="77777777" w:rsidR="00E2711F" w:rsidRPr="00E2711F" w:rsidRDefault="00E2711F" w:rsidP="00422E04">
      <w:pPr>
        <w:spacing w:line="360" w:lineRule="auto"/>
        <w:ind w:firstLine="709"/>
        <w:contextualSpacing/>
      </w:pPr>
    </w:p>
    <w:p w14:paraId="79F219D6" w14:textId="03873B1D" w:rsidR="000E0055" w:rsidRDefault="000E0055" w:rsidP="00FD65F6">
      <w:pPr>
        <w:pStyle w:val="2"/>
        <w:tabs>
          <w:tab w:val="left" w:pos="426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399483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Формулирование требований</w:t>
      </w:r>
      <w:bookmarkEnd w:id="8"/>
    </w:p>
    <w:p w14:paraId="6C1D46B1" w14:textId="68B8A2A3" w:rsidR="000E0055" w:rsidRDefault="000E0055" w:rsidP="000E0055"/>
    <w:p w14:paraId="728F87EA" w14:textId="77777777" w:rsidR="000E0055" w:rsidRDefault="000E0055" w:rsidP="000E0055">
      <w:pPr>
        <w:spacing w:line="360" w:lineRule="auto"/>
        <w:ind w:firstLine="709"/>
        <w:contextualSpacing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3DF4B1D1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6F567132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формировать запрос</w:t>
      </w:r>
      <w:r w:rsidRPr="00A27243">
        <w:t>;</w:t>
      </w:r>
    </w:p>
    <w:p w14:paraId="624175EF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Элементы интерфейса системы должны включать в себя поле ввода, чтобы пользователь мог сформировать запрос</w:t>
      </w:r>
      <w:r w:rsidRPr="00640955">
        <w:t>;</w:t>
      </w:r>
    </w:p>
    <w:p w14:paraId="04564BE3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0E443A15" w14:textId="0C638B35" w:rsidR="000E0055" w:rsidRDefault="000E0055" w:rsidP="00AE5307">
      <w:pPr>
        <w:spacing w:line="360" w:lineRule="auto"/>
        <w:ind w:firstLine="709"/>
        <w:contextualSpacing/>
      </w:pPr>
      <w:r>
        <w:t>Система должна формировать корректный и понятный ответ пользователю.</w:t>
      </w:r>
    </w:p>
    <w:p w14:paraId="4C5089A2" w14:textId="64DB839C" w:rsidR="000E0055" w:rsidRDefault="000E0055" w:rsidP="00FD65F6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6399484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зор аналогов</w:t>
      </w:r>
      <w:bookmarkEnd w:id="9"/>
    </w:p>
    <w:p w14:paraId="5454F52D" w14:textId="77777777" w:rsidR="000E0055" w:rsidRPr="000E0055" w:rsidRDefault="000E0055" w:rsidP="00AE5307">
      <w:pPr>
        <w:contextualSpacing/>
      </w:pPr>
    </w:p>
    <w:p w14:paraId="28BD21C2" w14:textId="77777777" w:rsidR="000E0055" w:rsidRDefault="000E0055" w:rsidP="00784E41">
      <w:pPr>
        <w:tabs>
          <w:tab w:val="left" w:pos="1276"/>
        </w:tabs>
        <w:spacing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2DB2F274" w:rsidR="000E0055" w:rsidRDefault="000E0055" w:rsidP="00AE5307">
      <w:pPr>
        <w:pStyle w:val="a5"/>
        <w:numPr>
          <w:ilvl w:val="2"/>
          <w:numId w:val="15"/>
        </w:numPr>
        <w:tabs>
          <w:tab w:val="left" w:pos="993"/>
        </w:tabs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Pr="00F71FAE">
        <w:t xml:space="preserve">[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686034F8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ognitiv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Services</w:t>
      </w:r>
      <w:proofErr w:type="spellEnd"/>
      <w:r w:rsidRPr="00674763">
        <w:rPr>
          <w:color w:val="000000" w:themeColor="text1"/>
        </w:rPr>
        <w:t xml:space="preserve"> от Microsof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>предлагает набор API-интерфейсов для интеграции функций искусственного интеллекта в приложения и системы. Эти сервисы включают обработку текста, речи, 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ognitiv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Services</w:t>
      </w:r>
      <w:proofErr w:type="spellEnd"/>
      <w:r w:rsidRPr="00674763">
        <w:rPr>
          <w:color w:val="000000" w:themeColor="text1"/>
        </w:rPr>
        <w:t xml:space="preserve">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4DDCFF9C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Googl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Pr="00F71FAE">
        <w:rPr>
          <w:color w:val="000000" w:themeColor="text1"/>
        </w:rPr>
        <w:t xml:space="preserve"> [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Googl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41E8B3BB" w14:textId="3246E4A1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mazon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 xml:space="preserve">. Он позволяет разрабатывать чат-боты и другие интерактивные интерфейсы, которые могут взаимодействовать </w:t>
      </w:r>
      <w:r w:rsidRPr="00674763">
        <w:rPr>
          <w:color w:val="000000" w:themeColor="text1"/>
        </w:rPr>
        <w:lastRenderedPageBreak/>
        <w:t>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1DDB7EB5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898A5BF" w14:textId="1963DE19" w:rsidR="00F60A8B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Face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Chat</w:t>
      </w:r>
      <w:proofErr w:type="spellEnd"/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интерактивная платформа для общения с искусственным интеллектом. Она предназначена для тестирования и демонстрации возможностей различных языковых моделей, доступных на платформе </w:t>
      </w: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Face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Hub</w:t>
      </w:r>
      <w:proofErr w:type="spellEnd"/>
      <w:r w:rsidRPr="00F60A8B">
        <w:rPr>
          <w:color w:val="000000" w:themeColor="text1"/>
        </w:rPr>
        <w:t>. Пользователи могут взаимодействовать с моделями прямо в браузере, задавая вопросы, проводя эксперименты и оценивая производительность моделей в реальных условиях.</w:t>
      </w:r>
    </w:p>
    <w:p w14:paraId="2CF477E7" w14:textId="274C24C6" w:rsidR="00F60A8B" w:rsidRPr="00674763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DeepSeek</w:t>
      </w:r>
      <w:proofErr w:type="spellEnd"/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крупная языковая модель (LLM). Хотя модель пока находится на стадии раннего развития и менее известна широкой публике,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.</w:t>
      </w:r>
    </w:p>
    <w:p w14:paraId="656011D9" w14:textId="0DCCDE8E" w:rsidR="005760CA" w:rsidRDefault="000E0055" w:rsidP="00AE5307">
      <w:pPr>
        <w:pStyle w:val="a5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 проанализировав отечественные решения, отвечающих требованиям, была выбрана модель </w:t>
      </w:r>
      <w:proofErr w:type="spellStart"/>
      <w:r>
        <w:rPr>
          <w:color w:val="000000" w:themeColor="text1"/>
          <w:lang w:val="en-US"/>
        </w:rPr>
        <w:t>GigaChat</w:t>
      </w:r>
      <w:proofErr w:type="spellEnd"/>
      <w:r>
        <w:rPr>
          <w:color w:val="000000" w:themeColor="text1"/>
        </w:rPr>
        <w:t xml:space="preserve"> </w:t>
      </w:r>
      <w:r w:rsidRPr="002721DA">
        <w:rPr>
          <w:color w:val="000000" w:themeColor="text1"/>
        </w:rPr>
        <w:t>[].</w:t>
      </w:r>
    </w:p>
    <w:p w14:paraId="0782AC9B" w14:textId="77777777" w:rsidR="005760CA" w:rsidRDefault="005760CA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E225B1" w14:textId="71541E5D" w:rsidR="000E0055" w:rsidRDefault="00DD571A" w:rsidP="00DD571A">
      <w:pPr>
        <w:pStyle w:val="1"/>
        <w:tabs>
          <w:tab w:val="left" w:pos="284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639948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ВОЗМОЖНОСТИ И СПЕЦИФИКАЦИИ</w:t>
      </w:r>
      <w:bookmarkEnd w:id="10"/>
    </w:p>
    <w:p w14:paraId="6411E4A4" w14:textId="42B66D3B" w:rsidR="00D74449" w:rsidRDefault="00D74449" w:rsidP="00D74449">
      <w:pPr>
        <w:ind w:firstLine="0"/>
      </w:pPr>
    </w:p>
    <w:p w14:paraId="6B89416E" w14:textId="354C663C" w:rsidR="00D74449" w:rsidRDefault="00DD571A" w:rsidP="00DD571A">
      <w:pPr>
        <w:pStyle w:val="2"/>
        <w:tabs>
          <w:tab w:val="left" w:pos="426"/>
        </w:tabs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6399486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Выбор модели</w:t>
      </w:r>
      <w:bookmarkEnd w:id="11"/>
    </w:p>
    <w:p w14:paraId="2B1E67F1" w14:textId="6A8E7FFD" w:rsidR="00D74449" w:rsidRDefault="00D74449" w:rsidP="00D74449">
      <w:pPr>
        <w:ind w:firstLine="0"/>
      </w:pPr>
    </w:p>
    <w:p w14:paraId="77D10AC9" w14:textId="698D695A" w:rsidR="00D74449" w:rsidRDefault="00D74449" w:rsidP="00D74449">
      <w:pPr>
        <w:spacing w:line="360" w:lineRule="auto"/>
        <w:ind w:firstLine="709"/>
        <w:contextualSpacing/>
        <w:rPr>
          <w:lang w:val="en-US"/>
        </w:rPr>
      </w:pPr>
      <w:r>
        <w:t xml:space="preserve">За внутреннею модель разрабатываемой системы была выбрана, выше упомянута, </w:t>
      </w:r>
      <w:proofErr w:type="spellStart"/>
      <w:r>
        <w:rPr>
          <w:lang w:val="en-US"/>
        </w:rPr>
        <w:t>GigaChat</w:t>
      </w:r>
      <w:proofErr w:type="spellEnd"/>
      <w:r w:rsidRPr="00D74449">
        <w:t xml:space="preserve">. </w:t>
      </w:r>
      <w:r>
        <w:t>Данная модель включает в себя следующие необходимые компоненты</w:t>
      </w:r>
      <w:r>
        <w:rPr>
          <w:lang w:val="en-US"/>
        </w:rPr>
        <w:t>:</w:t>
      </w:r>
    </w:p>
    <w:p w14:paraId="710FA2B8" w14:textId="7A7145CF" w:rsidR="00D74449" w:rsidRDefault="00D74449" w:rsidP="00D921E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</w:pPr>
      <w:r>
        <w:t xml:space="preserve">Авторизация, для получения </w:t>
      </w:r>
      <w:proofErr w:type="spellStart"/>
      <w:r>
        <w:t>токена</w:t>
      </w:r>
      <w:proofErr w:type="spellEnd"/>
      <w:r>
        <w:t xml:space="preserve">, которая предоставляет </w:t>
      </w:r>
      <w:r>
        <w:rPr>
          <w:lang w:val="en-US"/>
        </w:rPr>
        <w:t>API</w:t>
      </w:r>
      <w:r w:rsidRPr="009D3EEB">
        <w:t xml:space="preserve"> </w:t>
      </w:r>
      <w:r>
        <w:t>для взаимодействия с моделью;</w:t>
      </w:r>
    </w:p>
    <w:p w14:paraId="70EC535D" w14:textId="4B13FD1D" w:rsidR="00D74449" w:rsidRDefault="00D74449" w:rsidP="00D921E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</w:pPr>
      <w:r>
        <w:t>Добавление собственных файлов или базы знаний</w:t>
      </w:r>
      <w:r w:rsidRPr="00D74449">
        <w:t>;</w:t>
      </w:r>
    </w:p>
    <w:p w14:paraId="36E8867F" w14:textId="31291839" w:rsidR="00D74449" w:rsidRDefault="00D74449" w:rsidP="00D921E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</w:pPr>
      <w:r>
        <w:t xml:space="preserve">Обработка </w:t>
      </w:r>
      <w:r w:rsidR="00D921E8">
        <w:t>большого размера текста.</w:t>
      </w:r>
    </w:p>
    <w:p w14:paraId="10930E17" w14:textId="13BD24BB" w:rsidR="00D921E8" w:rsidRDefault="00D921E8" w:rsidP="00883ABF">
      <w:pPr>
        <w:spacing w:line="360" w:lineRule="auto"/>
        <w:ind w:firstLine="709"/>
        <w:contextualSpacing/>
        <w:rPr>
          <w:lang w:val="en-US"/>
        </w:rPr>
      </w:pPr>
      <w:r>
        <w:t>На данном этапе формируется список требований к функционалу и характеристикам система, а также проводится анализ уже существующих решений. В ходе разработки были выявлены следующие требования</w:t>
      </w:r>
      <w:r>
        <w:rPr>
          <w:lang w:val="en-US"/>
        </w:rPr>
        <w:t>:</w:t>
      </w:r>
    </w:p>
    <w:p w14:paraId="5A36DC3E" w14:textId="3C97E768" w:rsidR="00D921E8" w:rsidRPr="00D921E8" w:rsidRDefault="00D921E8" w:rsidP="004F56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</w:pPr>
      <w:r>
        <w:t>Система должна включать в себя возможность выбрать иную языковую модель, если в ходе доработок такие буду добавлены для иных задач</w:t>
      </w:r>
      <w:r w:rsidRPr="00D921E8">
        <w:t>;</w:t>
      </w:r>
    </w:p>
    <w:p w14:paraId="2A9542F2" w14:textId="0D359071" w:rsidR="00D921E8" w:rsidRPr="00540E31" w:rsidRDefault="00D921E8" w:rsidP="004F56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включать в себя возможность искать ответ не только внутри корпоративной базы знаний, но и среди </w:t>
      </w:r>
      <w:r w:rsidR="00540E31">
        <w:t xml:space="preserve">открытых </w:t>
      </w:r>
      <w:r>
        <w:t>источ</w:t>
      </w:r>
      <w:r w:rsidR="00540E31">
        <w:t>ников. Сотрудник может получать ответ, не обращаясь к корпоративной базе данных</w:t>
      </w:r>
      <w:r w:rsidR="00540E31" w:rsidRPr="00540E31">
        <w:t>;</w:t>
      </w:r>
    </w:p>
    <w:p w14:paraId="12D5D9A1" w14:textId="4F59AA89" w:rsidR="00540E31" w:rsidRDefault="00540E31" w:rsidP="004F56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</w:pPr>
      <w:r>
        <w:t>Система должна включать в себя возможность искать ответ в указанном файле. Сотрудник ранее работал с определенным файлом и знает, что в этом файле находится необходимая ему информация.</w:t>
      </w:r>
    </w:p>
    <w:p w14:paraId="4D03618E" w14:textId="09D853C4" w:rsidR="005D3419" w:rsidRDefault="005D3419" w:rsidP="00883ABF">
      <w:pPr>
        <w:spacing w:line="360" w:lineRule="auto"/>
        <w:ind w:firstLine="709"/>
        <w:rPr>
          <w:lang w:val="en-US"/>
        </w:rPr>
      </w:pPr>
      <w:r>
        <w:t>После того, как были определены цели был проведен анализ рисков, которые могут возникнуть при внедрении и использование системы. Выделенные следующие риски</w:t>
      </w:r>
      <w:r>
        <w:rPr>
          <w:lang w:val="en-US"/>
        </w:rPr>
        <w:t>:</w:t>
      </w:r>
    </w:p>
    <w:p w14:paraId="4B122B38" w14:textId="0A550E07" w:rsidR="005D3419" w:rsidRPr="00787B06" w:rsidRDefault="005D3419" w:rsidP="00787B06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>
        <w:t xml:space="preserve">Удобство использования. Создание интуитивного, понятного </w:t>
      </w:r>
      <w:r w:rsidR="00787B06">
        <w:t>интерфейса</w:t>
      </w:r>
      <w:r w:rsidR="00787B06" w:rsidRPr="00C31D74">
        <w:t>;</w:t>
      </w:r>
    </w:p>
    <w:p w14:paraId="7BECCA18" w14:textId="2BA3157C" w:rsidR="00787B06" w:rsidRDefault="00787B06" w:rsidP="00787B06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>
        <w:lastRenderedPageBreak/>
        <w:t>Совместимость. Обеспечить работ</w:t>
      </w:r>
      <w:r w:rsidR="00F10044" w:rsidRPr="00F10044">
        <w:t>оспособность</w:t>
      </w:r>
      <w:r>
        <w:t xml:space="preserve"> на любую операционную систему.</w:t>
      </w:r>
    </w:p>
    <w:p w14:paraId="76CA1414" w14:textId="7EE41B43" w:rsidR="000332E9" w:rsidRDefault="00883ABF" w:rsidP="00883ABF">
      <w:pPr>
        <w:spacing w:line="360" w:lineRule="auto"/>
        <w:ind w:firstLine="992"/>
        <w:contextualSpacing/>
      </w:pPr>
      <w:r>
        <w:t>Этап разработки обеспечивает реализацию функциональности на предыдущих этапах. Разработка велась поэтапно, в соответствие с предоставляемыми компонентами модели компонентами и требованиями системы, где каждый был реализован и протестирован отдельными функциями и модулями.</w:t>
      </w:r>
    </w:p>
    <w:p w14:paraId="7B6ED880" w14:textId="078569B5" w:rsidR="00274BE7" w:rsidRDefault="00883ABF" w:rsidP="00274BE7">
      <w:pPr>
        <w:spacing w:line="360" w:lineRule="auto"/>
        <w:ind w:firstLine="992"/>
        <w:contextualSpacing/>
      </w:pPr>
      <w:r>
        <w:t>Тестирование производилось на каждом этапе для корректной, стабильной и полноценной работы системы.</w:t>
      </w:r>
    </w:p>
    <w:p w14:paraId="2434FEAD" w14:textId="3FE4A80D" w:rsidR="00274BE7" w:rsidRDefault="00274BE7" w:rsidP="00274BE7">
      <w:pPr>
        <w:spacing w:line="360" w:lineRule="auto"/>
        <w:ind w:firstLine="992"/>
        <w:contextualSpacing/>
      </w:pPr>
    </w:p>
    <w:p w14:paraId="420FC427" w14:textId="259E8A58" w:rsidR="00274BE7" w:rsidRDefault="00274BE7" w:rsidP="00274BE7">
      <w:pPr>
        <w:pStyle w:val="2"/>
        <w:tabs>
          <w:tab w:val="left" w:pos="426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6399487"/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ab/>
        <w:t>Выбор инструментов реализации</w:t>
      </w:r>
      <w:bookmarkEnd w:id="12"/>
    </w:p>
    <w:p w14:paraId="4E2E1E2C" w14:textId="77777777" w:rsidR="00274BE7" w:rsidRPr="00274BE7" w:rsidRDefault="00274BE7" w:rsidP="00274BE7"/>
    <w:p w14:paraId="7941C8E6" w14:textId="5CDDD99A" w:rsidR="00274BE7" w:rsidRDefault="00274BE7" w:rsidP="00274BE7">
      <w:pPr>
        <w:spacing w:after="0" w:line="360" w:lineRule="auto"/>
        <w:ind w:firstLine="709"/>
        <w:rPr>
          <w:lang w:val="en-US"/>
        </w:rPr>
      </w:pPr>
      <w:r>
        <w:t>В ходе анализа, основываясь на вышеопределенной области, был выбран набор используемых инструментов, который обеспечивает эффективную разработку. Также, одним из факторов выбора – популярность, стабильность, простота использования, функциональность. Рассмотрим данный набор инструментов разработки</w:t>
      </w:r>
      <w:r>
        <w:rPr>
          <w:lang w:val="en-US"/>
        </w:rPr>
        <w:t>:</w:t>
      </w:r>
    </w:p>
    <w:p w14:paraId="6BF652DB" w14:textId="5B2C7B1F" w:rsidR="0089629B" w:rsidRDefault="0089629B" w:rsidP="0089629B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Jupyter</w:t>
      </w:r>
      <w:proofErr w:type="spellEnd"/>
      <w:r w:rsidRPr="009A4E67">
        <w:t xml:space="preserve"> </w:t>
      </w:r>
      <w:r>
        <w:rPr>
          <w:lang w:val="en-US"/>
        </w:rPr>
        <w:t>Notebook</w:t>
      </w:r>
      <w:r w:rsidRPr="009A4E67">
        <w:t xml:space="preserve"> [] – это интерактивн</w:t>
      </w:r>
      <w:r>
        <w:t>ое</w:t>
      </w:r>
      <w:r w:rsidRPr="009A4E67">
        <w:t xml:space="preserve"> веб-приложение для создания и совместного использования документов, содержащих код, визуализации данных, математические формулы и пояснительный текст. Это мощный инструмент для анализа данных, машинного обучения, численного моделирования и других задач, связанных с прог</w:t>
      </w:r>
      <w:r w:rsidR="001C7A9A">
        <w:t>раммированием и наукой о данных.</w:t>
      </w:r>
    </w:p>
    <w:p w14:paraId="63D5873B" w14:textId="2554054C" w:rsidR="0089629B" w:rsidRDefault="0089629B" w:rsidP="0089629B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Visual</w:t>
      </w:r>
      <w:r w:rsidRPr="009A4E67">
        <w:t xml:space="preserve"> </w:t>
      </w:r>
      <w:r>
        <w:rPr>
          <w:lang w:val="en-US"/>
        </w:rPr>
        <w:t>Studio</w:t>
      </w:r>
      <w:r w:rsidRPr="009A4E67">
        <w:t xml:space="preserve"> </w:t>
      </w:r>
      <w:r>
        <w:rPr>
          <w:lang w:val="en-US"/>
        </w:rPr>
        <w:t>Code</w:t>
      </w:r>
      <w:r w:rsidRPr="009A4E67">
        <w:t xml:space="preserve"> [] – это бесплатный редактор исходного кода от компании </w:t>
      </w:r>
      <w:r w:rsidRPr="009A4E67">
        <w:rPr>
          <w:lang w:val="en-US"/>
        </w:rPr>
        <w:t>Microsoft</w:t>
      </w:r>
      <w:r w:rsidRPr="009A4E67">
        <w:t xml:space="preserve">, который стал одним из самых популярных инструментов среди разработчиков благодаря своей гибкости, расширяемости и поддержке множества языков программирования. </w:t>
      </w:r>
      <w:r w:rsidRPr="009A4E67">
        <w:rPr>
          <w:lang w:val="en-US"/>
        </w:rPr>
        <w:t>VS</w:t>
      </w:r>
      <w:r w:rsidRPr="009A4E67">
        <w:t xml:space="preserve"> </w:t>
      </w:r>
      <w:r w:rsidRPr="009A4E67">
        <w:rPr>
          <w:lang w:val="en-US"/>
        </w:rPr>
        <w:t>Code</w:t>
      </w:r>
      <w:r w:rsidRPr="009A4E67">
        <w:t xml:space="preserve"> предоставляет мощные функции для редактирования кода, отладки, управления версиями и </w:t>
      </w:r>
      <w:r w:rsidRPr="009A4E67">
        <w:lastRenderedPageBreak/>
        <w:t>интеграции с различными системами контроля версий и платформами разработки.</w:t>
      </w:r>
    </w:p>
    <w:p w14:paraId="45F1C136" w14:textId="53948B85" w:rsidR="00274BE7" w:rsidRDefault="0089629B" w:rsidP="0089629B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Streamlit</w:t>
      </w:r>
      <w:proofErr w:type="spellEnd"/>
      <w:r w:rsidRPr="00EF58B2">
        <w:t xml:space="preserve"> [] – это библиотека для </w:t>
      </w:r>
      <w:r w:rsidRPr="00EF58B2">
        <w:rPr>
          <w:lang w:val="en-US"/>
        </w:rPr>
        <w:t>Python</w:t>
      </w:r>
      <w:r w:rsidRPr="00EF58B2">
        <w:t xml:space="preserve">, которая позволяет быстро создавать веб-приложения, поддерживает различные </w:t>
      </w:r>
      <w:proofErr w:type="spellStart"/>
      <w:r w:rsidRPr="00EF58B2">
        <w:t>виджеты</w:t>
      </w:r>
      <w:proofErr w:type="spellEnd"/>
      <w:r w:rsidRPr="00EF58B2">
        <w:t xml:space="preserve">, такие как ползунки, выпадающие списки, кнопки и </w:t>
      </w:r>
      <w:proofErr w:type="spellStart"/>
      <w:r w:rsidRPr="00EF58B2">
        <w:t>чекбоксы</w:t>
      </w:r>
      <w:proofErr w:type="spellEnd"/>
      <w:r w:rsidRPr="00EF58B2">
        <w:t xml:space="preserve">, что позволяет пользователям взаимодействовать с приложением в реальном времени. Она идеально подходит для создания прототипов, </w:t>
      </w:r>
      <w:r>
        <w:t xml:space="preserve">чатов, ботов, </w:t>
      </w:r>
      <w:proofErr w:type="spellStart"/>
      <w:r w:rsidRPr="00EF58B2">
        <w:t>дашбордов</w:t>
      </w:r>
      <w:proofErr w:type="spellEnd"/>
      <w:r w:rsidRPr="00EF58B2">
        <w:t xml:space="preserve"> и интерактивных отчетов, позволяя разработчикам сосредоточиться на логике приложения, а не на </w:t>
      </w:r>
      <w:proofErr w:type="spellStart"/>
      <w:r w:rsidRPr="00EF58B2">
        <w:t>фронтенде</w:t>
      </w:r>
      <w:proofErr w:type="spellEnd"/>
      <w:r w:rsidRPr="00EF58B2">
        <w:t>.</w:t>
      </w:r>
    </w:p>
    <w:p w14:paraId="04B93F84" w14:textId="449749CA" w:rsidR="001C7A9A" w:rsidRPr="0089629B" w:rsidRDefault="001C7A9A" w:rsidP="001C7A9A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 xml:space="preserve">UV был выбран в качестве альтернативного менеджера зависимостей и сборщика </w:t>
      </w:r>
      <w:proofErr w:type="spellStart"/>
      <w:r>
        <w:t>Python</w:t>
      </w:r>
      <w:proofErr w:type="spellEnd"/>
      <w:r>
        <w:t xml:space="preserve">-пакетов. Этот инструмент сочетает в себе высокую скорость работы, современный подход к управлению зависимостями и совместимость с экосистемой </w:t>
      </w:r>
      <w:proofErr w:type="spellStart"/>
      <w:r>
        <w:t>Python</w:t>
      </w:r>
      <w:proofErr w:type="spellEnd"/>
      <w:r>
        <w:t>. UV обеспечивает быстрое разрешение зависимостей, параллельную установку пакетов и поддержку виртуальных окружений, что делает его отличным выбором для больших проектов.</w:t>
      </w:r>
      <w:r w:rsidRPr="001C7A9A">
        <w:t xml:space="preserve"> </w:t>
      </w:r>
      <w:r>
        <w:t xml:space="preserve">Кроме того, UV совместим с существующими стандартами, такими как </w:t>
      </w:r>
      <w:proofErr w:type="spellStart"/>
      <w:proofErr w:type="gramStart"/>
      <w:r>
        <w:t>pyproject.toml</w:t>
      </w:r>
      <w:proofErr w:type="spellEnd"/>
      <w:proofErr w:type="gramEnd"/>
      <w:r>
        <w:t xml:space="preserve"> и requirements.txt, что упрощает миграцию с других инструментов. Он также поддерживает создание и публикацию пакетов, помогая разработчикам поддерживать порядок в проекте и ускорять рабочие процессы. Благодаря своей производительности и удобству.</w:t>
      </w:r>
    </w:p>
    <w:p w14:paraId="2AA909F1" w14:textId="1E9CD0C0" w:rsidR="00F60B19" w:rsidRDefault="0025744B" w:rsidP="0025744B">
      <w:pPr>
        <w:tabs>
          <w:tab w:val="left" w:pos="993"/>
        </w:tabs>
        <w:spacing w:line="360" w:lineRule="auto"/>
        <w:ind w:firstLine="709"/>
        <w:contextualSpacing/>
      </w:pPr>
      <w:r>
        <w:t>Выбранный список инструментов описывает функциональность, удобство, гибкость, скорость и удобство пользования. Обеспечивают полную поддержку для всех этапов разработки, начиная от настройки конфигурации до анализа и редактирования полученного ответа</w:t>
      </w:r>
    </w:p>
    <w:p w14:paraId="01012793" w14:textId="77777777" w:rsidR="00F60B19" w:rsidRDefault="00F60B19">
      <w:pPr>
        <w:ind w:firstLine="0"/>
        <w:jc w:val="left"/>
      </w:pPr>
      <w:r>
        <w:br w:type="page"/>
      </w:r>
    </w:p>
    <w:p w14:paraId="1A9821FE" w14:textId="36A3FE7C" w:rsidR="00F60B19" w:rsidRDefault="00F60B19" w:rsidP="00F60B19">
      <w:pPr>
        <w:pStyle w:val="2"/>
        <w:tabs>
          <w:tab w:val="left" w:pos="426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6399488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Определение входных и выходных данных</w:t>
      </w:r>
      <w:bookmarkEnd w:id="13"/>
    </w:p>
    <w:p w14:paraId="5734F754" w14:textId="77777777" w:rsidR="00F60B19" w:rsidRPr="00F60B19" w:rsidRDefault="00F60B19" w:rsidP="00F60B19">
      <w:pPr>
        <w:spacing w:line="360" w:lineRule="auto"/>
        <w:contextualSpacing/>
      </w:pPr>
    </w:p>
    <w:p w14:paraId="78E67C12" w14:textId="3561E848" w:rsidR="00F60B19" w:rsidRDefault="00F60B19" w:rsidP="00F60B19">
      <w:pPr>
        <w:pStyle w:val="3"/>
        <w:tabs>
          <w:tab w:val="left" w:pos="709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6399489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1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ходные данные</w:t>
      </w:r>
      <w:bookmarkEnd w:id="14"/>
    </w:p>
    <w:p w14:paraId="0818D811" w14:textId="23F625D0" w:rsidR="00F60B19" w:rsidRDefault="00F60B19" w:rsidP="00F60B19">
      <w:pPr>
        <w:spacing w:line="360" w:lineRule="auto"/>
        <w:contextualSpacing/>
      </w:pPr>
    </w:p>
    <w:p w14:paraId="3651F3D6" w14:textId="77777777" w:rsidR="00F60B19" w:rsidRDefault="00F60B19" w:rsidP="00F60B19">
      <w:pPr>
        <w:spacing w:line="360" w:lineRule="auto"/>
        <w:ind w:firstLine="709"/>
        <w:contextualSpacing/>
      </w:pPr>
      <w:r>
        <w:t>Для полного функционирования системы, обеспечивающая ответ на запрос, были определены следующие данные, которые поступают в нее</w:t>
      </w:r>
      <w:r w:rsidRPr="00DB3B3F">
        <w:t>:</w:t>
      </w:r>
    </w:p>
    <w:p w14:paraId="01042A0B" w14:textId="3A6601C6" w:rsid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proofErr w:type="spellStart"/>
      <w:r>
        <w:t>Авторизационные</w:t>
      </w:r>
      <w:proofErr w:type="spellEnd"/>
      <w:r>
        <w:t xml:space="preserve"> данные, предоставляющие </w:t>
      </w:r>
      <w:proofErr w:type="spellStart"/>
      <w:r>
        <w:t>токен</w:t>
      </w:r>
      <w:proofErr w:type="spellEnd"/>
      <w:r>
        <w:t xml:space="preserve"> для </w:t>
      </w:r>
      <w:r>
        <w:rPr>
          <w:lang w:val="en-US"/>
        </w:rPr>
        <w:t>API</w:t>
      </w:r>
      <w:r w:rsidRPr="004642C4">
        <w:t xml:space="preserve"> </w:t>
      </w:r>
      <w:r>
        <w:t>модели</w:t>
      </w:r>
      <w:r w:rsidRPr="004642C4">
        <w:t>;</w:t>
      </w:r>
    </w:p>
    <w:p w14:paraId="17CD9E8C" w14:textId="3F53F5F9" w:rsidR="00F60B19" w:rsidRP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>
        <w:t>Сформированный корректный запрос</w:t>
      </w:r>
      <w:r>
        <w:rPr>
          <w:lang w:val="en-US"/>
        </w:rPr>
        <w:t>;</w:t>
      </w:r>
    </w:p>
    <w:p w14:paraId="351567B7" w14:textId="0E01A0AF" w:rsid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>
        <w:t>Загруженные документы или подключенная база знаний</w:t>
      </w:r>
      <w:r w:rsidRPr="00F60B19">
        <w:t>;</w:t>
      </w:r>
    </w:p>
    <w:p w14:paraId="1FED6CE0" w14:textId="21139DCC" w:rsidR="00F60B19" w:rsidRP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>
        <w:t>Выбор определенного документа для поиска информации при необходимости</w:t>
      </w:r>
      <w:r w:rsidRPr="00F60B19">
        <w:t>;</w:t>
      </w:r>
    </w:p>
    <w:p w14:paraId="575AF56E" w14:textId="2DA48148" w:rsid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>
        <w:t>Выбор языковой модели при необходимости.</w:t>
      </w:r>
    </w:p>
    <w:p w14:paraId="4F63BBD4" w14:textId="77777777" w:rsidR="00F60B19" w:rsidRPr="00F60B19" w:rsidRDefault="00F60B19" w:rsidP="00F60B19">
      <w:pPr>
        <w:spacing w:line="360" w:lineRule="auto"/>
        <w:ind w:firstLine="0"/>
        <w:contextualSpacing/>
      </w:pPr>
    </w:p>
    <w:p w14:paraId="20EBF955" w14:textId="1726B367" w:rsidR="00F60B19" w:rsidRDefault="00F60B19" w:rsidP="00F60B19">
      <w:pPr>
        <w:pStyle w:val="3"/>
        <w:tabs>
          <w:tab w:val="left" w:pos="709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6399490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2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ыходные данные</w:t>
      </w:r>
      <w:bookmarkEnd w:id="15"/>
    </w:p>
    <w:p w14:paraId="42BD25EC" w14:textId="6543B7CD" w:rsidR="00B4292C" w:rsidRDefault="00F60B19" w:rsidP="00F60B19">
      <w:pPr>
        <w:spacing w:line="360" w:lineRule="auto"/>
        <w:ind w:firstLine="709"/>
        <w:contextualSpacing/>
      </w:pPr>
      <w:r>
        <w:t>Выходные данные включают в себя ответ на сформированный запрос, который представляет собой отредактированный</w:t>
      </w:r>
      <w:r w:rsidR="004D63D7">
        <w:t>, отформатированный</w:t>
      </w:r>
      <w:r>
        <w:t xml:space="preserve"> текст.</w:t>
      </w:r>
    </w:p>
    <w:p w14:paraId="71EF3193" w14:textId="77777777" w:rsidR="00B4292C" w:rsidRDefault="00B4292C">
      <w:pPr>
        <w:ind w:firstLine="0"/>
        <w:jc w:val="left"/>
      </w:pPr>
      <w:r>
        <w:br w:type="page"/>
      </w:r>
    </w:p>
    <w:p w14:paraId="2F7CE401" w14:textId="5FED5909" w:rsidR="00F60B19" w:rsidRPr="00B4292C" w:rsidRDefault="00B4292C" w:rsidP="00B4292C">
      <w:pPr>
        <w:pStyle w:val="1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96399491"/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ЕКТИРОВАНИЕ</w:t>
      </w:r>
      <w:bookmarkEnd w:id="16"/>
    </w:p>
    <w:sectPr w:rsidR="00F60B19" w:rsidRPr="00B4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84B8" w14:textId="77777777" w:rsidR="004E7C7E" w:rsidRDefault="004E7C7E" w:rsidP="00661B75">
      <w:pPr>
        <w:spacing w:after="0" w:line="240" w:lineRule="auto"/>
      </w:pPr>
      <w:r>
        <w:separator/>
      </w:r>
    </w:p>
  </w:endnote>
  <w:endnote w:type="continuationSeparator" w:id="0">
    <w:p w14:paraId="1535095E" w14:textId="77777777" w:rsidR="004E7C7E" w:rsidRDefault="004E7C7E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840987"/>
      <w:docPartObj>
        <w:docPartGallery w:val="Page Numbers (Bottom of Page)"/>
        <w:docPartUnique/>
      </w:docPartObj>
    </w:sdtPr>
    <w:sdtEndPr/>
    <w:sdtContent>
      <w:p w14:paraId="42F93DE9" w14:textId="33BFEE30" w:rsidR="005760CA" w:rsidRDefault="004E7C7E">
        <w:pPr>
          <w:pStyle w:val="aa"/>
          <w:jc w:val="center"/>
        </w:pPr>
      </w:p>
    </w:sdtContent>
  </w:sdt>
  <w:p w14:paraId="69D660EC" w14:textId="77777777" w:rsidR="005760CA" w:rsidRDefault="005760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2158"/>
      <w:docPartObj>
        <w:docPartGallery w:val="Page Numbers (Bottom of Page)"/>
        <w:docPartUnique/>
      </w:docPartObj>
    </w:sdtPr>
    <w:sdtEndPr/>
    <w:sdtContent>
      <w:p w14:paraId="7B582C01" w14:textId="77777777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5760CA" w:rsidRDefault="005760C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922173"/>
      <w:docPartObj>
        <w:docPartGallery w:val="Page Numbers (Bottom of Page)"/>
        <w:docPartUnique/>
      </w:docPartObj>
    </w:sdtPr>
    <w:sdtEndPr/>
    <w:sdtContent>
      <w:p w14:paraId="2CA65723" w14:textId="2E5BDAED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E9">
          <w:rPr>
            <w:noProof/>
          </w:rPr>
          <w:t>12</w:t>
        </w:r>
        <w:r>
          <w:fldChar w:fldCharType="end"/>
        </w:r>
      </w:p>
    </w:sdtContent>
  </w:sdt>
  <w:p w14:paraId="0469B3DC" w14:textId="77777777" w:rsidR="005760CA" w:rsidRDefault="005760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366B" w14:textId="77777777" w:rsidR="004E7C7E" w:rsidRDefault="004E7C7E" w:rsidP="00661B75">
      <w:pPr>
        <w:spacing w:after="0" w:line="240" w:lineRule="auto"/>
      </w:pPr>
      <w:r>
        <w:separator/>
      </w:r>
    </w:p>
  </w:footnote>
  <w:footnote w:type="continuationSeparator" w:id="0">
    <w:p w14:paraId="54C6B2B0" w14:textId="77777777" w:rsidR="004E7C7E" w:rsidRDefault="004E7C7E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196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32004B4"/>
    <w:multiLevelType w:val="hybridMultilevel"/>
    <w:tmpl w:val="90DE2F88"/>
    <w:lvl w:ilvl="0" w:tplc="C3B820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8386F3F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6" w15:restartNumberingAfterBreak="0">
    <w:nsid w:val="0BA85EF9"/>
    <w:multiLevelType w:val="hybridMultilevel"/>
    <w:tmpl w:val="A12C81BE"/>
    <w:lvl w:ilvl="0" w:tplc="ECDAF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6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21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48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2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BD428A"/>
    <w:multiLevelType w:val="hybridMultilevel"/>
    <w:tmpl w:val="B9883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94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28644A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3B4D6A"/>
    <w:multiLevelType w:val="hybridMultilevel"/>
    <w:tmpl w:val="8C2E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310971"/>
    <w:multiLevelType w:val="multilevel"/>
    <w:tmpl w:val="D1ECE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30B00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22689C"/>
    <w:multiLevelType w:val="multilevel"/>
    <w:tmpl w:val="F3F836E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BDD4289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B03734"/>
    <w:multiLevelType w:val="hybridMultilevel"/>
    <w:tmpl w:val="F39436CA"/>
    <w:lvl w:ilvl="0" w:tplc="4274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A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84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6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22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500D85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2660C95"/>
    <w:multiLevelType w:val="multilevel"/>
    <w:tmpl w:val="CDA830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45DD660E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9A17C5E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DAA48CA"/>
    <w:multiLevelType w:val="multilevel"/>
    <w:tmpl w:val="4DAC51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BF7460"/>
    <w:multiLevelType w:val="hybridMultilevel"/>
    <w:tmpl w:val="C85C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28D2"/>
    <w:multiLevelType w:val="hybridMultilevel"/>
    <w:tmpl w:val="F4308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615864"/>
    <w:multiLevelType w:val="multilevel"/>
    <w:tmpl w:val="80582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3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6E4FA8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A994FA4"/>
    <w:multiLevelType w:val="hybridMultilevel"/>
    <w:tmpl w:val="231EBA7C"/>
    <w:lvl w:ilvl="0" w:tplc="D0F60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A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4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6E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E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0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34575B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55A4C17"/>
    <w:multiLevelType w:val="multilevel"/>
    <w:tmpl w:val="9AD6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4D3A3D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8"/>
  </w:num>
  <w:num w:numId="5">
    <w:abstractNumId w:val="29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5"/>
  </w:num>
  <w:num w:numId="15">
    <w:abstractNumId w:val="2"/>
  </w:num>
  <w:num w:numId="16">
    <w:abstractNumId w:val="3"/>
  </w:num>
  <w:num w:numId="17">
    <w:abstractNumId w:val="28"/>
  </w:num>
  <w:num w:numId="18">
    <w:abstractNumId w:val="15"/>
  </w:num>
  <w:num w:numId="19">
    <w:abstractNumId w:val="6"/>
  </w:num>
  <w:num w:numId="20">
    <w:abstractNumId w:val="19"/>
  </w:num>
  <w:num w:numId="21">
    <w:abstractNumId w:val="27"/>
  </w:num>
  <w:num w:numId="22">
    <w:abstractNumId w:val="7"/>
  </w:num>
  <w:num w:numId="23">
    <w:abstractNumId w:val="14"/>
  </w:num>
  <w:num w:numId="24">
    <w:abstractNumId w:val="9"/>
  </w:num>
  <w:num w:numId="25">
    <w:abstractNumId w:val="25"/>
  </w:num>
  <w:num w:numId="26">
    <w:abstractNumId w:val="23"/>
  </w:num>
  <w:num w:numId="27">
    <w:abstractNumId w:val="10"/>
  </w:num>
  <w:num w:numId="28">
    <w:abstractNumId w:val="26"/>
  </w:num>
  <w:num w:numId="29">
    <w:abstractNumId w:val="20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E5"/>
    <w:rsid w:val="00011169"/>
    <w:rsid w:val="000176FA"/>
    <w:rsid w:val="00021E2C"/>
    <w:rsid w:val="000332E9"/>
    <w:rsid w:val="000431A5"/>
    <w:rsid w:val="0005657F"/>
    <w:rsid w:val="00060209"/>
    <w:rsid w:val="000664AB"/>
    <w:rsid w:val="00071852"/>
    <w:rsid w:val="00072762"/>
    <w:rsid w:val="00091DDA"/>
    <w:rsid w:val="000E0055"/>
    <w:rsid w:val="00113CDE"/>
    <w:rsid w:val="00136208"/>
    <w:rsid w:val="0015149F"/>
    <w:rsid w:val="001A6605"/>
    <w:rsid w:val="001B2883"/>
    <w:rsid w:val="001C1ECF"/>
    <w:rsid w:val="001C66D1"/>
    <w:rsid w:val="001C7A9A"/>
    <w:rsid w:val="001D607F"/>
    <w:rsid w:val="001E3122"/>
    <w:rsid w:val="001F599C"/>
    <w:rsid w:val="00207A90"/>
    <w:rsid w:val="00222607"/>
    <w:rsid w:val="00256AB6"/>
    <w:rsid w:val="0025744B"/>
    <w:rsid w:val="00264A8D"/>
    <w:rsid w:val="00274BE7"/>
    <w:rsid w:val="002812C6"/>
    <w:rsid w:val="00291DB1"/>
    <w:rsid w:val="002D1800"/>
    <w:rsid w:val="002D18FE"/>
    <w:rsid w:val="002D72B6"/>
    <w:rsid w:val="002E403A"/>
    <w:rsid w:val="002E5ACB"/>
    <w:rsid w:val="002F4B78"/>
    <w:rsid w:val="002F50B7"/>
    <w:rsid w:val="002F79F4"/>
    <w:rsid w:val="00301A36"/>
    <w:rsid w:val="0030448A"/>
    <w:rsid w:val="0031057B"/>
    <w:rsid w:val="003150C1"/>
    <w:rsid w:val="00321D35"/>
    <w:rsid w:val="00323956"/>
    <w:rsid w:val="003937F3"/>
    <w:rsid w:val="00394A2E"/>
    <w:rsid w:val="003A24F2"/>
    <w:rsid w:val="003A2FF4"/>
    <w:rsid w:val="003B0B01"/>
    <w:rsid w:val="003B7A0F"/>
    <w:rsid w:val="003D5F08"/>
    <w:rsid w:val="003D7171"/>
    <w:rsid w:val="00400277"/>
    <w:rsid w:val="00400AEC"/>
    <w:rsid w:val="00416512"/>
    <w:rsid w:val="00422E04"/>
    <w:rsid w:val="004269B4"/>
    <w:rsid w:val="004319D1"/>
    <w:rsid w:val="00444F89"/>
    <w:rsid w:val="0045251A"/>
    <w:rsid w:val="00453569"/>
    <w:rsid w:val="004542D0"/>
    <w:rsid w:val="00491033"/>
    <w:rsid w:val="00491E40"/>
    <w:rsid w:val="004A221E"/>
    <w:rsid w:val="004B5081"/>
    <w:rsid w:val="004C3582"/>
    <w:rsid w:val="004D63D7"/>
    <w:rsid w:val="004E195F"/>
    <w:rsid w:val="004E7C7E"/>
    <w:rsid w:val="004F5688"/>
    <w:rsid w:val="00502D5B"/>
    <w:rsid w:val="005103F9"/>
    <w:rsid w:val="00540E31"/>
    <w:rsid w:val="00541486"/>
    <w:rsid w:val="00551D8F"/>
    <w:rsid w:val="00560351"/>
    <w:rsid w:val="0056103F"/>
    <w:rsid w:val="005627C4"/>
    <w:rsid w:val="005760CA"/>
    <w:rsid w:val="00590CCA"/>
    <w:rsid w:val="00596062"/>
    <w:rsid w:val="005A2FEC"/>
    <w:rsid w:val="005A756F"/>
    <w:rsid w:val="005B516D"/>
    <w:rsid w:val="005D3419"/>
    <w:rsid w:val="005F10F8"/>
    <w:rsid w:val="005F281A"/>
    <w:rsid w:val="005F46A6"/>
    <w:rsid w:val="005F5C34"/>
    <w:rsid w:val="00606F62"/>
    <w:rsid w:val="00611A65"/>
    <w:rsid w:val="00631568"/>
    <w:rsid w:val="006325D1"/>
    <w:rsid w:val="00635646"/>
    <w:rsid w:val="00635C52"/>
    <w:rsid w:val="0063606C"/>
    <w:rsid w:val="00661B75"/>
    <w:rsid w:val="006735B7"/>
    <w:rsid w:val="006A6031"/>
    <w:rsid w:val="006B33FF"/>
    <w:rsid w:val="006C4743"/>
    <w:rsid w:val="006E636E"/>
    <w:rsid w:val="007137E8"/>
    <w:rsid w:val="00723268"/>
    <w:rsid w:val="00727C88"/>
    <w:rsid w:val="00780E9B"/>
    <w:rsid w:val="00784E41"/>
    <w:rsid w:val="00785281"/>
    <w:rsid w:val="00787B06"/>
    <w:rsid w:val="00787B5F"/>
    <w:rsid w:val="007B0839"/>
    <w:rsid w:val="007B204B"/>
    <w:rsid w:val="007C354F"/>
    <w:rsid w:val="007D0657"/>
    <w:rsid w:val="007D2820"/>
    <w:rsid w:val="007E012B"/>
    <w:rsid w:val="007E11BB"/>
    <w:rsid w:val="007F0C50"/>
    <w:rsid w:val="007F1191"/>
    <w:rsid w:val="007F36DC"/>
    <w:rsid w:val="00805C89"/>
    <w:rsid w:val="008129CB"/>
    <w:rsid w:val="00862764"/>
    <w:rsid w:val="00870FE9"/>
    <w:rsid w:val="00880230"/>
    <w:rsid w:val="00883ABF"/>
    <w:rsid w:val="00892936"/>
    <w:rsid w:val="0089327C"/>
    <w:rsid w:val="0089629B"/>
    <w:rsid w:val="008B6CE1"/>
    <w:rsid w:val="008F7EDD"/>
    <w:rsid w:val="0091241C"/>
    <w:rsid w:val="00957063"/>
    <w:rsid w:val="009659AB"/>
    <w:rsid w:val="00965AF8"/>
    <w:rsid w:val="00971E14"/>
    <w:rsid w:val="0098143D"/>
    <w:rsid w:val="009822AE"/>
    <w:rsid w:val="0099411F"/>
    <w:rsid w:val="00994D81"/>
    <w:rsid w:val="009A5E67"/>
    <w:rsid w:val="009B1D77"/>
    <w:rsid w:val="009C3B23"/>
    <w:rsid w:val="009C5B12"/>
    <w:rsid w:val="009D67D8"/>
    <w:rsid w:val="009D713B"/>
    <w:rsid w:val="009D7456"/>
    <w:rsid w:val="00A06A70"/>
    <w:rsid w:val="00A278D8"/>
    <w:rsid w:val="00A33DF0"/>
    <w:rsid w:val="00A41EE6"/>
    <w:rsid w:val="00A447F9"/>
    <w:rsid w:val="00A5040A"/>
    <w:rsid w:val="00A7242F"/>
    <w:rsid w:val="00AB7FBF"/>
    <w:rsid w:val="00AC2CF4"/>
    <w:rsid w:val="00AC3AA8"/>
    <w:rsid w:val="00AC720D"/>
    <w:rsid w:val="00AD0848"/>
    <w:rsid w:val="00AE5307"/>
    <w:rsid w:val="00AF45E2"/>
    <w:rsid w:val="00B24373"/>
    <w:rsid w:val="00B26FB8"/>
    <w:rsid w:val="00B27E2A"/>
    <w:rsid w:val="00B4292C"/>
    <w:rsid w:val="00B74FF0"/>
    <w:rsid w:val="00B76009"/>
    <w:rsid w:val="00B77405"/>
    <w:rsid w:val="00B959D4"/>
    <w:rsid w:val="00BA1696"/>
    <w:rsid w:val="00BA7087"/>
    <w:rsid w:val="00BD6E4D"/>
    <w:rsid w:val="00BE522B"/>
    <w:rsid w:val="00BE58B3"/>
    <w:rsid w:val="00C011D4"/>
    <w:rsid w:val="00C04112"/>
    <w:rsid w:val="00C1127D"/>
    <w:rsid w:val="00C31D74"/>
    <w:rsid w:val="00C33376"/>
    <w:rsid w:val="00C369F5"/>
    <w:rsid w:val="00C61B6E"/>
    <w:rsid w:val="00C6552E"/>
    <w:rsid w:val="00C71894"/>
    <w:rsid w:val="00C77028"/>
    <w:rsid w:val="00C87EA5"/>
    <w:rsid w:val="00CC6911"/>
    <w:rsid w:val="00CE1EE8"/>
    <w:rsid w:val="00CF3BE6"/>
    <w:rsid w:val="00D127AD"/>
    <w:rsid w:val="00D24FAF"/>
    <w:rsid w:val="00D544D9"/>
    <w:rsid w:val="00D71B01"/>
    <w:rsid w:val="00D74449"/>
    <w:rsid w:val="00D82BD0"/>
    <w:rsid w:val="00D921E8"/>
    <w:rsid w:val="00DB2968"/>
    <w:rsid w:val="00DB7E2A"/>
    <w:rsid w:val="00DC2C2D"/>
    <w:rsid w:val="00DD1CC5"/>
    <w:rsid w:val="00DD571A"/>
    <w:rsid w:val="00DF2A25"/>
    <w:rsid w:val="00E01797"/>
    <w:rsid w:val="00E12C73"/>
    <w:rsid w:val="00E21788"/>
    <w:rsid w:val="00E231AB"/>
    <w:rsid w:val="00E2346B"/>
    <w:rsid w:val="00E2655A"/>
    <w:rsid w:val="00E266F1"/>
    <w:rsid w:val="00E2711F"/>
    <w:rsid w:val="00E32A8E"/>
    <w:rsid w:val="00E371CF"/>
    <w:rsid w:val="00E47576"/>
    <w:rsid w:val="00E54D25"/>
    <w:rsid w:val="00E5565D"/>
    <w:rsid w:val="00E65644"/>
    <w:rsid w:val="00E86A5A"/>
    <w:rsid w:val="00ED4B2E"/>
    <w:rsid w:val="00ED4EC5"/>
    <w:rsid w:val="00EE64BF"/>
    <w:rsid w:val="00EF6FC0"/>
    <w:rsid w:val="00EF7253"/>
    <w:rsid w:val="00F076CD"/>
    <w:rsid w:val="00F10044"/>
    <w:rsid w:val="00F166A2"/>
    <w:rsid w:val="00F320A8"/>
    <w:rsid w:val="00F35CDB"/>
    <w:rsid w:val="00F459F0"/>
    <w:rsid w:val="00F47099"/>
    <w:rsid w:val="00F47211"/>
    <w:rsid w:val="00F56C71"/>
    <w:rsid w:val="00F60A8B"/>
    <w:rsid w:val="00F60B19"/>
    <w:rsid w:val="00F74627"/>
    <w:rsid w:val="00F90B0A"/>
    <w:rsid w:val="00F93D6E"/>
    <w:rsid w:val="00FA1C9F"/>
    <w:rsid w:val="00FD65F6"/>
    <w:rsid w:val="00FF27E5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71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1B01"/>
    <w:pPr>
      <w:tabs>
        <w:tab w:val="left" w:pos="284"/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1E40"/>
    <w:pPr>
      <w:tabs>
        <w:tab w:val="left" w:pos="284"/>
        <w:tab w:val="left" w:pos="709"/>
        <w:tab w:val="right" w:leader="dot" w:pos="9345"/>
      </w:tabs>
      <w:spacing w:after="100" w:line="240" w:lineRule="auto"/>
      <w:ind w:left="280" w:firstLine="0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1B01"/>
    <w:pPr>
      <w:tabs>
        <w:tab w:val="left" w:pos="284"/>
        <w:tab w:val="left" w:pos="1276"/>
        <w:tab w:val="right" w:leader="dot" w:pos="9345"/>
      </w:tabs>
      <w:spacing w:after="100"/>
      <w:ind w:left="560" w:firstLine="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  <w:style w:type="paragraph" w:styleId="af5">
    <w:name w:val="Normal (Web)"/>
    <w:basedOn w:val="a"/>
    <w:uiPriority w:val="99"/>
    <w:semiHidden/>
    <w:unhideWhenUsed/>
    <w:rsid w:val="00994D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653E-F88B-4CB0-A6A0-A2FB66C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4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User</cp:lastModifiedBy>
  <cp:revision>261</cp:revision>
  <dcterms:created xsi:type="dcterms:W3CDTF">2024-12-12T06:51:00Z</dcterms:created>
  <dcterms:modified xsi:type="dcterms:W3CDTF">2025-04-28T04:38:00Z</dcterms:modified>
</cp:coreProperties>
</file>